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18161A" w:rsidRDefault="00063F15" w:rsidP="009179B4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624E23" w:rsidRPr="0018161A">
        <w:rPr>
          <w:rFonts w:ascii="Times New Roman" w:hAnsi="Times New Roman" w:cs="Times New Roman"/>
          <w:b/>
          <w:sz w:val="14"/>
          <w:szCs w:val="14"/>
        </w:rPr>
        <w:t xml:space="preserve">Semmelweis </w:t>
      </w:r>
      <w:proofErr w:type="spellStart"/>
      <w:r w:rsidR="00624E23" w:rsidRPr="0018161A">
        <w:rPr>
          <w:rFonts w:ascii="Times New Roman" w:hAnsi="Times New Roman" w:cs="Times New Roman"/>
          <w:b/>
          <w:sz w:val="14"/>
          <w:szCs w:val="14"/>
        </w:rPr>
        <w:t>Universität</w:t>
      </w:r>
      <w:proofErr w:type="spellEnd"/>
    </w:p>
    <w:p w:rsidR="009179B4" w:rsidRPr="0018161A" w:rsidRDefault="00624E23" w:rsidP="009179B4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proofErr w:type="spellStart"/>
      <w:r w:rsidRPr="0018161A">
        <w:rPr>
          <w:rFonts w:ascii="Times New Roman" w:hAnsi="Times New Roman" w:cs="Times New Roman"/>
          <w:b/>
          <w:sz w:val="14"/>
          <w:szCs w:val="14"/>
        </w:rPr>
        <w:t>Fakultät</w:t>
      </w:r>
      <w:proofErr w:type="spellEnd"/>
      <w:r w:rsidRPr="0018161A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Pr="0018161A">
        <w:rPr>
          <w:rFonts w:ascii="Times New Roman" w:hAnsi="Times New Roman" w:cs="Times New Roman"/>
          <w:b/>
          <w:sz w:val="14"/>
          <w:szCs w:val="14"/>
        </w:rPr>
        <w:t>für</w:t>
      </w:r>
      <w:proofErr w:type="spellEnd"/>
      <w:r w:rsidRPr="0018161A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Pr="0018161A">
        <w:rPr>
          <w:rFonts w:ascii="Times New Roman" w:hAnsi="Times New Roman" w:cs="Times New Roman"/>
          <w:b/>
          <w:sz w:val="14"/>
          <w:szCs w:val="14"/>
        </w:rPr>
        <w:t>Pharmazeutischen</w:t>
      </w:r>
      <w:proofErr w:type="spellEnd"/>
      <w:r w:rsidRPr="0018161A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Pr="0018161A">
        <w:rPr>
          <w:rFonts w:ascii="Times New Roman" w:hAnsi="Times New Roman" w:cs="Times New Roman"/>
          <w:b/>
          <w:sz w:val="14"/>
          <w:szCs w:val="14"/>
        </w:rPr>
        <w:t>Wissenschaften</w:t>
      </w:r>
      <w:proofErr w:type="spellEnd"/>
    </w:p>
    <w:p w:rsidR="009179B4" w:rsidRPr="0018161A" w:rsidRDefault="00486E3B" w:rsidP="00063F1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8161A">
        <w:rPr>
          <w:rFonts w:ascii="Times New Roman" w:hAnsi="Times New Roman" w:cs="Times New Roman"/>
          <w:b/>
          <w:sz w:val="14"/>
          <w:szCs w:val="14"/>
        </w:rPr>
        <w:t>Neues Cur</w:t>
      </w:r>
      <w:r w:rsidR="00345AD7">
        <w:rPr>
          <w:rFonts w:ascii="Times New Roman" w:hAnsi="Times New Roman" w:cs="Times New Roman"/>
          <w:b/>
          <w:sz w:val="14"/>
          <w:szCs w:val="14"/>
        </w:rPr>
        <w:t xml:space="preserve">riculum </w:t>
      </w:r>
      <w:proofErr w:type="spellStart"/>
      <w:r w:rsidR="00345AD7">
        <w:rPr>
          <w:rFonts w:ascii="Times New Roman" w:hAnsi="Times New Roman" w:cs="Times New Roman"/>
          <w:b/>
          <w:sz w:val="14"/>
          <w:szCs w:val="14"/>
        </w:rPr>
        <w:t>für</w:t>
      </w:r>
      <w:proofErr w:type="spellEnd"/>
      <w:r w:rsidR="00345AD7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="00345AD7">
        <w:rPr>
          <w:rFonts w:ascii="Times New Roman" w:hAnsi="Times New Roman" w:cs="Times New Roman"/>
          <w:b/>
          <w:sz w:val="14"/>
          <w:szCs w:val="14"/>
        </w:rPr>
        <w:t>das</w:t>
      </w:r>
      <w:proofErr w:type="spellEnd"/>
      <w:r w:rsidR="00345AD7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="00345AD7">
        <w:rPr>
          <w:rFonts w:ascii="Times New Roman" w:hAnsi="Times New Roman" w:cs="Times New Roman"/>
          <w:b/>
          <w:sz w:val="14"/>
          <w:szCs w:val="14"/>
        </w:rPr>
        <w:t>Studienjahr</w:t>
      </w:r>
      <w:proofErr w:type="spellEnd"/>
      <w:r w:rsidR="00345AD7">
        <w:rPr>
          <w:rFonts w:ascii="Times New Roman" w:hAnsi="Times New Roman" w:cs="Times New Roman"/>
          <w:b/>
          <w:sz w:val="14"/>
          <w:szCs w:val="14"/>
        </w:rPr>
        <w:t xml:space="preserve"> 2020</w:t>
      </w:r>
      <w:r w:rsidRPr="0018161A">
        <w:rPr>
          <w:rFonts w:ascii="Times New Roman" w:hAnsi="Times New Roman" w:cs="Times New Roman"/>
          <w:b/>
          <w:sz w:val="14"/>
          <w:szCs w:val="14"/>
        </w:rPr>
        <w:t>/21</w:t>
      </w:r>
      <w:r w:rsidR="00057D0A" w:rsidRPr="0018161A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Pr="0018161A">
        <w:rPr>
          <w:rFonts w:ascii="Times New Roman" w:hAnsi="Times New Roman" w:cs="Times New Roman"/>
          <w:b/>
          <w:sz w:val="14"/>
          <w:szCs w:val="14"/>
        </w:rPr>
        <w:t>für</w:t>
      </w:r>
      <w:proofErr w:type="spellEnd"/>
      <w:r w:rsidRPr="0018161A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Pr="0018161A">
        <w:rPr>
          <w:rFonts w:ascii="Times New Roman" w:hAnsi="Times New Roman" w:cs="Times New Roman"/>
          <w:b/>
          <w:sz w:val="14"/>
          <w:szCs w:val="14"/>
        </w:rPr>
        <w:t>Studenten</w:t>
      </w:r>
      <w:proofErr w:type="spellEnd"/>
      <w:r w:rsidRPr="0018161A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Pr="0018161A">
        <w:rPr>
          <w:rFonts w:ascii="Times New Roman" w:hAnsi="Times New Roman" w:cs="Times New Roman"/>
          <w:b/>
          <w:sz w:val="14"/>
          <w:szCs w:val="14"/>
        </w:rPr>
        <w:t>im</w:t>
      </w:r>
      <w:proofErr w:type="spellEnd"/>
      <w:r w:rsidRPr="0018161A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45AD7">
        <w:rPr>
          <w:rFonts w:ascii="Times New Roman" w:hAnsi="Times New Roman" w:cs="Times New Roman"/>
          <w:b/>
          <w:sz w:val="14"/>
          <w:szCs w:val="14"/>
        </w:rPr>
        <w:t>IV</w:t>
      </w:r>
      <w:r w:rsidRPr="0018161A">
        <w:rPr>
          <w:rFonts w:ascii="Times New Roman" w:hAnsi="Times New Roman" w:cs="Times New Roman"/>
          <w:b/>
          <w:sz w:val="14"/>
          <w:szCs w:val="14"/>
        </w:rPr>
        <w:t xml:space="preserve">. </w:t>
      </w:r>
      <w:proofErr w:type="spellStart"/>
      <w:r w:rsidRPr="0018161A">
        <w:rPr>
          <w:rFonts w:ascii="Times New Roman" w:hAnsi="Times New Roman" w:cs="Times New Roman"/>
          <w:b/>
          <w:sz w:val="14"/>
          <w:szCs w:val="14"/>
        </w:rPr>
        <w:t>Jahrgang</w:t>
      </w:r>
      <w:proofErr w:type="spellEnd"/>
      <w:r w:rsidRPr="0018161A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45AD7">
        <w:rPr>
          <w:rFonts w:ascii="Times New Roman" w:hAnsi="Times New Roman" w:cs="Times New Roman"/>
          <w:b/>
          <w:sz w:val="14"/>
          <w:szCs w:val="14"/>
        </w:rPr>
        <w:t>(2021)</w:t>
      </w:r>
    </w:p>
    <w:tbl>
      <w:tblPr>
        <w:tblStyle w:val="Rcsostblzat"/>
        <w:tblW w:w="14743" w:type="dxa"/>
        <w:tblInd w:w="-34" w:type="dxa"/>
        <w:tblLook w:val="04A0" w:firstRow="1" w:lastRow="0" w:firstColumn="1" w:lastColumn="0" w:noHBand="0" w:noVBand="1"/>
      </w:tblPr>
      <w:tblGrid>
        <w:gridCol w:w="3536"/>
        <w:gridCol w:w="1209"/>
        <w:gridCol w:w="1294"/>
        <w:gridCol w:w="1108"/>
        <w:gridCol w:w="1828"/>
        <w:gridCol w:w="1657"/>
        <w:gridCol w:w="2268"/>
        <w:gridCol w:w="1843"/>
      </w:tblGrid>
      <w:tr w:rsidR="00AF5FE3" w:rsidRPr="00991181" w:rsidTr="00AF5FE3">
        <w:tc>
          <w:tcPr>
            <w:tcW w:w="3536" w:type="dxa"/>
            <w:shd w:val="clear" w:color="auto" w:fill="FBD4B4" w:themeFill="accent6" w:themeFillTint="66"/>
            <w:vAlign w:val="center"/>
          </w:tcPr>
          <w:p w:rsidR="00AF5FE3" w:rsidRPr="0018161A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Kursname</w:t>
            </w:r>
            <w:proofErr w:type="spellEnd"/>
          </w:p>
        </w:tc>
        <w:tc>
          <w:tcPr>
            <w:tcW w:w="1209" w:type="dxa"/>
            <w:shd w:val="clear" w:color="auto" w:fill="FBD4B4" w:themeFill="accent6" w:themeFillTint="66"/>
            <w:vAlign w:val="center"/>
          </w:tcPr>
          <w:p w:rsidR="00AF5FE3" w:rsidRPr="0018161A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Vorlesung</w:t>
            </w:r>
            <w:proofErr w:type="spellEnd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Std</w:t>
            </w:r>
            <w:proofErr w:type="spellEnd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proofErr w:type="spellStart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Woche</w:t>
            </w:r>
            <w:proofErr w:type="spellEnd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294" w:type="dxa"/>
            <w:shd w:val="clear" w:color="auto" w:fill="FBD4B4" w:themeFill="accent6" w:themeFillTint="66"/>
            <w:vAlign w:val="center"/>
          </w:tcPr>
          <w:p w:rsidR="00AF5FE3" w:rsidRPr="0018161A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Praktikum (</w:t>
            </w:r>
            <w:proofErr w:type="spellStart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Std</w:t>
            </w:r>
            <w:proofErr w:type="spellEnd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proofErr w:type="spellStart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Woche</w:t>
            </w:r>
            <w:proofErr w:type="spellEnd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108" w:type="dxa"/>
            <w:shd w:val="clear" w:color="auto" w:fill="FBD4B4" w:themeFill="accent6" w:themeFillTint="66"/>
            <w:vAlign w:val="center"/>
          </w:tcPr>
          <w:p w:rsidR="00AF5FE3" w:rsidRPr="0018161A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Kredit</w:t>
            </w:r>
          </w:p>
        </w:tc>
        <w:tc>
          <w:tcPr>
            <w:tcW w:w="1828" w:type="dxa"/>
            <w:shd w:val="clear" w:color="auto" w:fill="FBD4B4" w:themeFill="accent6" w:themeFillTint="66"/>
            <w:vAlign w:val="center"/>
          </w:tcPr>
          <w:p w:rsidR="00AF5FE3" w:rsidRPr="0018161A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Voraussetzung</w:t>
            </w:r>
            <w:proofErr w:type="spellEnd"/>
          </w:p>
        </w:tc>
        <w:tc>
          <w:tcPr>
            <w:tcW w:w="1657" w:type="dxa"/>
            <w:shd w:val="clear" w:color="auto" w:fill="FBD4B4" w:themeFill="accent6" w:themeFillTint="66"/>
            <w:vAlign w:val="center"/>
          </w:tcPr>
          <w:p w:rsidR="00AF5FE3" w:rsidRPr="0018161A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Leistungskontrolle</w:t>
            </w:r>
            <w:proofErr w:type="spellEnd"/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F5FE3" w:rsidRPr="0018161A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  <w:r w:rsidRPr="0018161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Den Unterricht ausübende Organisationseinheit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F5FE3" w:rsidRPr="0018161A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  <w:r w:rsidRPr="0018161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Name des Lehrbeauftragtes</w:t>
            </w:r>
          </w:p>
          <w:p w:rsidR="00AF5FE3" w:rsidRPr="0018161A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1B57F5" w:rsidRPr="00991181" w:rsidTr="001B57F5">
        <w:tc>
          <w:tcPr>
            <w:tcW w:w="10632" w:type="dxa"/>
            <w:gridSpan w:val="6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1. SEMESTER</w:t>
            </w:r>
          </w:p>
        </w:tc>
        <w:tc>
          <w:tcPr>
            <w:tcW w:w="2268" w:type="dxa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B57F5" w:rsidRPr="00355AC2" w:rsidTr="001B57F5">
        <w:tc>
          <w:tcPr>
            <w:tcW w:w="3536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Summa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14</w:t>
            </w:r>
          </w:p>
        </w:tc>
        <w:tc>
          <w:tcPr>
            <w:tcW w:w="1294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18</w:t>
            </w:r>
          </w:p>
        </w:tc>
        <w:tc>
          <w:tcPr>
            <w:tcW w:w="110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29</w:t>
            </w:r>
          </w:p>
        </w:tc>
        <w:tc>
          <w:tcPr>
            <w:tcW w:w="182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1657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226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</w:tr>
      <w:tr w:rsidR="001B57F5" w:rsidRPr="00991181" w:rsidTr="001B57F5">
        <w:tc>
          <w:tcPr>
            <w:tcW w:w="10632" w:type="dxa"/>
            <w:gridSpan w:val="6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2. SEMESTER</w:t>
            </w:r>
          </w:p>
        </w:tc>
        <w:tc>
          <w:tcPr>
            <w:tcW w:w="2268" w:type="dxa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B57F5" w:rsidRPr="00355AC2" w:rsidTr="001B57F5">
        <w:tc>
          <w:tcPr>
            <w:tcW w:w="3536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Summa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16</w:t>
            </w:r>
          </w:p>
        </w:tc>
        <w:tc>
          <w:tcPr>
            <w:tcW w:w="1294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19</w:t>
            </w:r>
          </w:p>
        </w:tc>
        <w:tc>
          <w:tcPr>
            <w:tcW w:w="110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28</w:t>
            </w:r>
          </w:p>
        </w:tc>
        <w:tc>
          <w:tcPr>
            <w:tcW w:w="182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1657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226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</w:tr>
      <w:tr w:rsidR="001B57F5" w:rsidRPr="00991181" w:rsidTr="001B57F5">
        <w:tc>
          <w:tcPr>
            <w:tcW w:w="10632" w:type="dxa"/>
            <w:gridSpan w:val="6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3. SEMESTER</w:t>
            </w:r>
          </w:p>
        </w:tc>
        <w:tc>
          <w:tcPr>
            <w:tcW w:w="2268" w:type="dxa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B57F5" w:rsidRPr="00355AC2" w:rsidTr="001B57F5">
        <w:tc>
          <w:tcPr>
            <w:tcW w:w="3536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Summa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19</w:t>
            </w:r>
          </w:p>
        </w:tc>
        <w:tc>
          <w:tcPr>
            <w:tcW w:w="1294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18,5</w:t>
            </w:r>
          </w:p>
        </w:tc>
        <w:tc>
          <w:tcPr>
            <w:tcW w:w="110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34</w:t>
            </w:r>
          </w:p>
        </w:tc>
        <w:tc>
          <w:tcPr>
            <w:tcW w:w="182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1657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226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</w:tr>
      <w:tr w:rsidR="001B57F5" w:rsidRPr="00991181" w:rsidTr="001B57F5">
        <w:tc>
          <w:tcPr>
            <w:tcW w:w="10632" w:type="dxa"/>
            <w:gridSpan w:val="6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4. SEMESTER</w:t>
            </w:r>
          </w:p>
        </w:tc>
        <w:tc>
          <w:tcPr>
            <w:tcW w:w="2268" w:type="dxa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B57F5" w:rsidRPr="00355AC2" w:rsidTr="001B57F5">
        <w:tc>
          <w:tcPr>
            <w:tcW w:w="3536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Summa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17</w:t>
            </w:r>
          </w:p>
        </w:tc>
        <w:tc>
          <w:tcPr>
            <w:tcW w:w="1294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18,5</w:t>
            </w:r>
          </w:p>
        </w:tc>
        <w:tc>
          <w:tcPr>
            <w:tcW w:w="110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7030A0"/>
              </w:rPr>
              <w:t>30</w:t>
            </w:r>
            <w:r w:rsidRPr="0018161A">
              <w:rPr>
                <w:rFonts w:ascii="Times New Roman" w:hAnsi="Times New Roman" w:cs="Times New Roman"/>
                <w:b/>
                <w:noProof w:val="0"/>
                <w:color w:val="FF0000"/>
              </w:rPr>
              <w:t>+4</w:t>
            </w:r>
          </w:p>
        </w:tc>
        <w:tc>
          <w:tcPr>
            <w:tcW w:w="182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1657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2268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</w:tcPr>
          <w:p w:rsidR="001B57F5" w:rsidRPr="0018161A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</w:rPr>
            </w:pPr>
          </w:p>
        </w:tc>
      </w:tr>
      <w:tr w:rsidR="001B57F5" w:rsidRPr="00991181" w:rsidTr="001B57F5">
        <w:tc>
          <w:tcPr>
            <w:tcW w:w="10632" w:type="dxa"/>
            <w:gridSpan w:val="6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161A">
              <w:rPr>
                <w:rFonts w:ascii="Times New Roman" w:hAnsi="Times New Roman" w:cs="Times New Roman"/>
                <w:b/>
                <w:sz w:val="14"/>
                <w:szCs w:val="14"/>
              </w:rPr>
              <w:t>5. SEMESTER</w:t>
            </w:r>
          </w:p>
        </w:tc>
        <w:tc>
          <w:tcPr>
            <w:tcW w:w="2268" w:type="dxa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92D050"/>
          </w:tcPr>
          <w:p w:rsidR="001B57F5" w:rsidRPr="0018161A" w:rsidRDefault="001B57F5" w:rsidP="00A168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25F4B" w:rsidRPr="00991181" w:rsidTr="004A35AE">
        <w:tc>
          <w:tcPr>
            <w:tcW w:w="3536" w:type="dxa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Biochemi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für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Pharmazeuten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II. (Praktikum) 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</w:r>
            <w:r w:rsidRPr="0018161A">
              <w:rPr>
                <w:rFonts w:ascii="Times New Roman" w:hAnsi="Times New Roman" w:cs="Times New Roman"/>
                <w:b/>
                <w:noProof w:val="0"/>
              </w:rPr>
              <w:t>GYKOBI051G2N</w:t>
            </w:r>
          </w:p>
        </w:tc>
        <w:tc>
          <w:tcPr>
            <w:tcW w:w="1209" w:type="dxa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–</w:t>
            </w:r>
          </w:p>
        </w:tc>
        <w:tc>
          <w:tcPr>
            <w:tcW w:w="1294" w:type="dxa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1,5</w:t>
            </w:r>
          </w:p>
        </w:tc>
        <w:tc>
          <w:tcPr>
            <w:tcW w:w="1108" w:type="dxa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–</w:t>
            </w:r>
          </w:p>
        </w:tc>
        <w:tc>
          <w:tcPr>
            <w:tcW w:w="1828" w:type="dxa"/>
            <w:vMerge w:val="restart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GYKSZK016E2N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  <w:t>GYKOBI020E1N</w:t>
            </w:r>
          </w:p>
        </w:tc>
        <w:tc>
          <w:tcPr>
            <w:tcW w:w="1657" w:type="dxa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Unterschrift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lang w:val="de-DE"/>
              </w:rPr>
            </w:pPr>
            <w:r w:rsidRPr="0018161A">
              <w:rPr>
                <w:rFonts w:ascii="Times New Roman" w:hAnsi="Times New Roman" w:cs="Times New Roman"/>
                <w:lang w:val="de-DE"/>
              </w:rPr>
              <w:t>Institut für Biochemie und Molekularbiologie</w:t>
            </w: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lang w:val="de-DE"/>
              </w:rPr>
              <w:t>1094 Bp., Tűzoltó u. 37-47.</w:t>
            </w:r>
          </w:p>
        </w:tc>
        <w:tc>
          <w:tcPr>
            <w:tcW w:w="1843" w:type="dxa"/>
            <w:vMerge w:val="restart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Attila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Ambrus</w:t>
            </w:r>
            <w:proofErr w:type="spellEnd"/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125F4B" w:rsidRPr="00991181" w:rsidTr="004A35AE">
        <w:tc>
          <w:tcPr>
            <w:tcW w:w="3536" w:type="dxa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Biochemi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für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Pharmazeuten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II. (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Vorlesung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>)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</w:r>
            <w:r w:rsidRPr="0018161A">
              <w:rPr>
                <w:rFonts w:ascii="Times New Roman" w:hAnsi="Times New Roman" w:cs="Times New Roman"/>
                <w:b/>
                <w:noProof w:val="0"/>
              </w:rPr>
              <w:t>GYKOBI051E2N</w:t>
            </w:r>
          </w:p>
        </w:tc>
        <w:tc>
          <w:tcPr>
            <w:tcW w:w="1209" w:type="dxa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2,5</w:t>
            </w:r>
          </w:p>
        </w:tc>
        <w:tc>
          <w:tcPr>
            <w:tcW w:w="1294" w:type="dxa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–</w:t>
            </w:r>
          </w:p>
        </w:tc>
        <w:tc>
          <w:tcPr>
            <w:tcW w:w="1108" w:type="dxa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3</w:t>
            </w:r>
          </w:p>
        </w:tc>
        <w:tc>
          <w:tcPr>
            <w:tcW w:w="1828" w:type="dxa"/>
            <w:vMerge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657" w:type="dxa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Rigorosum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>*</w:t>
            </w:r>
          </w:p>
        </w:tc>
        <w:tc>
          <w:tcPr>
            <w:tcW w:w="2268" w:type="dxa"/>
            <w:vMerge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1B57F5" w:rsidRPr="00991181" w:rsidTr="004A35AE">
        <w:tc>
          <w:tcPr>
            <w:tcW w:w="3536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Pharmazeutisch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Chemi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I. (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Prakt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. +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Vorl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>.)</w:t>
            </w:r>
            <w:r w:rsidRPr="0018161A">
              <w:rPr>
                <w:rFonts w:ascii="Times New Roman" w:hAnsi="Times New Roman" w:cs="Times New Roman"/>
              </w:rPr>
              <w:t xml:space="preserve"> </w:t>
            </w:r>
            <w:r w:rsidRPr="0018161A">
              <w:rPr>
                <w:rFonts w:ascii="Times New Roman" w:hAnsi="Times New Roman" w:cs="Times New Roman"/>
                <w:b/>
                <w:noProof w:val="0"/>
              </w:rPr>
              <w:t>GYKGYK148G1N</w:t>
            </w:r>
          </w:p>
        </w:tc>
        <w:tc>
          <w:tcPr>
            <w:tcW w:w="1209" w:type="dxa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4</w:t>
            </w:r>
          </w:p>
        </w:tc>
        <w:tc>
          <w:tcPr>
            <w:tcW w:w="1294" w:type="dxa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4</w:t>
            </w:r>
          </w:p>
        </w:tc>
        <w:tc>
          <w:tcPr>
            <w:tcW w:w="1108" w:type="dxa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8</w:t>
            </w:r>
          </w:p>
        </w:tc>
        <w:tc>
          <w:tcPr>
            <w:tcW w:w="1828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GYKASK014E2N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  <w:t>GYKSZK016E2N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  <w:t>GYKFKT015G2N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  <w:t>GYVNYE009G1N</w:t>
            </w:r>
          </w:p>
        </w:tc>
        <w:tc>
          <w:tcPr>
            <w:tcW w:w="1657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Praktikumsnote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18161A" w:rsidRDefault="001B57F5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 Institut für Pharmazeutische Chemie</w:t>
            </w:r>
          </w:p>
          <w:p w:rsidR="001B57F5" w:rsidRPr="0018161A" w:rsidRDefault="001B57F5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1843" w:type="dxa"/>
            <w:vAlign w:val="center"/>
          </w:tcPr>
          <w:p w:rsidR="001B57F5" w:rsidRPr="0018161A" w:rsidRDefault="001B57F5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1B57F5" w:rsidRPr="0018161A" w:rsidRDefault="001B57F5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125F4B" w:rsidRPr="00991181" w:rsidTr="004A35AE">
        <w:tc>
          <w:tcPr>
            <w:tcW w:w="3536" w:type="dxa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Grundlagen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der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Ernährungslehr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(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Vorl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>.)</w:t>
            </w:r>
            <w:r w:rsidRPr="0018161A">
              <w:rPr>
                <w:rFonts w:ascii="Times New Roman" w:hAnsi="Times New Roman" w:cs="Times New Roman"/>
              </w:rPr>
              <w:t xml:space="preserve"> </w:t>
            </w:r>
            <w:r w:rsidRPr="0018161A">
              <w:rPr>
                <w:rFonts w:ascii="Times New Roman" w:hAnsi="Times New Roman" w:cs="Times New Roman"/>
                <w:b/>
              </w:rPr>
              <w:t>GYVGYI149E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-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00B050"/>
                <w:highlight w:val="yellow"/>
              </w:rPr>
              <w:t>1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GYKOBI020E1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Kolloquium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125F4B" w:rsidRPr="00991181" w:rsidTr="004A35AE">
        <w:tc>
          <w:tcPr>
            <w:tcW w:w="3536" w:type="dxa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Pharmazeutisch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Technologi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I. (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Prakt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>+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Vorl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>.)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</w:r>
            <w:r w:rsidRPr="0018161A">
              <w:rPr>
                <w:rFonts w:ascii="Times New Roman" w:hAnsi="Times New Roman" w:cs="Times New Roman"/>
                <w:b/>
                <w:noProof w:val="0"/>
              </w:rPr>
              <w:t>GYKGYI025G1N</w:t>
            </w:r>
          </w:p>
        </w:tc>
        <w:tc>
          <w:tcPr>
            <w:tcW w:w="1209" w:type="dxa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2</w:t>
            </w:r>
          </w:p>
        </w:tc>
        <w:tc>
          <w:tcPr>
            <w:tcW w:w="1294" w:type="dxa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3</w:t>
            </w:r>
          </w:p>
        </w:tc>
        <w:tc>
          <w:tcPr>
            <w:tcW w:w="1108" w:type="dxa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5</w:t>
            </w:r>
          </w:p>
        </w:tc>
        <w:tc>
          <w:tcPr>
            <w:tcW w:w="1828" w:type="dxa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GYKSZK016E2N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  <w:t>GYVNYE009G1N</w:t>
            </w: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GYKFKT015G2N</w:t>
            </w:r>
          </w:p>
        </w:tc>
        <w:tc>
          <w:tcPr>
            <w:tcW w:w="1657" w:type="dxa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Praktikumsnote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1B57F5" w:rsidRPr="00991181" w:rsidTr="004A35AE">
        <w:tc>
          <w:tcPr>
            <w:tcW w:w="3536" w:type="dxa"/>
            <w:shd w:val="clear" w:color="auto" w:fill="FFFFFF" w:themeFill="background1"/>
            <w:vAlign w:val="center"/>
          </w:tcPr>
          <w:p w:rsidR="001B57F5" w:rsidRPr="0018161A" w:rsidRDefault="00BE1F36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Grundlagen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der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klinischen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Chemi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und</w:t>
            </w:r>
            <w:r w:rsidR="001B57F5"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="001B57F5" w:rsidRPr="0018161A">
              <w:rPr>
                <w:rFonts w:ascii="Times New Roman" w:hAnsi="Times New Roman" w:cs="Times New Roman"/>
                <w:noProof w:val="0"/>
              </w:rPr>
              <w:t>Labordiagnostik</w:t>
            </w:r>
            <w:proofErr w:type="spellEnd"/>
            <w:r w:rsidR="001B57F5" w:rsidRPr="0018161A">
              <w:rPr>
                <w:rFonts w:ascii="Times New Roman" w:hAnsi="Times New Roman" w:cs="Times New Roman"/>
                <w:noProof w:val="0"/>
              </w:rPr>
              <w:t xml:space="preserve"> (</w:t>
            </w:r>
            <w:proofErr w:type="spellStart"/>
            <w:r w:rsidR="001B57F5" w:rsidRPr="0018161A">
              <w:rPr>
                <w:rFonts w:ascii="Times New Roman" w:hAnsi="Times New Roman" w:cs="Times New Roman"/>
                <w:noProof w:val="0"/>
              </w:rPr>
              <w:t>Vorlesung</w:t>
            </w:r>
            <w:proofErr w:type="spellEnd"/>
            <w:r w:rsidR="001B57F5" w:rsidRPr="0018161A">
              <w:rPr>
                <w:rFonts w:ascii="Times New Roman" w:hAnsi="Times New Roman" w:cs="Times New Roman"/>
                <w:noProof w:val="0"/>
              </w:rPr>
              <w:t>)</w:t>
            </w:r>
          </w:p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</w:rPr>
              <w:t xml:space="preserve">GYVLMI139E1N 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-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00B050"/>
                <w:highlight w:val="yellow"/>
              </w:rPr>
              <w:t>1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GYKOBI020E1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Labormedizin</w:t>
            </w:r>
          </w:p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 XIV. Stoc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Balázs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Gellért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arvaly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</w:p>
        </w:tc>
      </w:tr>
      <w:tr w:rsidR="001B57F5" w:rsidRPr="00991181" w:rsidTr="004A35AE">
        <w:tc>
          <w:tcPr>
            <w:tcW w:w="3536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Grundlagen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der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Immunologi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(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Vorl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>.)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</w:r>
            <w:r w:rsidRPr="0018161A">
              <w:rPr>
                <w:rFonts w:ascii="Times New Roman" w:hAnsi="Times New Roman" w:cs="Times New Roman"/>
                <w:b/>
                <w:noProof w:val="0"/>
              </w:rPr>
              <w:t xml:space="preserve">GYKGEN054E1N </w:t>
            </w:r>
          </w:p>
        </w:tc>
        <w:tc>
          <w:tcPr>
            <w:tcW w:w="1209" w:type="dxa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2</w:t>
            </w:r>
          </w:p>
        </w:tc>
        <w:tc>
          <w:tcPr>
            <w:tcW w:w="1294" w:type="dxa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–</w:t>
            </w:r>
          </w:p>
        </w:tc>
        <w:tc>
          <w:tcPr>
            <w:tcW w:w="1108" w:type="dxa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2</w:t>
            </w:r>
          </w:p>
        </w:tc>
        <w:tc>
          <w:tcPr>
            <w:tcW w:w="1828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GYKGEN050E2N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  <w:t>GYVNYE009G1N GYKANT055E1N</w:t>
            </w:r>
          </w:p>
        </w:tc>
        <w:tc>
          <w:tcPr>
            <w:tcW w:w="1657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Kolloquium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Genetik, Zell- und Immunbiologie</w:t>
            </w:r>
          </w:p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</w:t>
            </w:r>
          </w:p>
        </w:tc>
        <w:tc>
          <w:tcPr>
            <w:tcW w:w="1843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yitrayné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Dr.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ap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rna</w:t>
            </w:r>
          </w:p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125F4B" w:rsidRPr="00991181" w:rsidTr="004A35AE">
        <w:tc>
          <w:tcPr>
            <w:tcW w:w="3536" w:type="dxa"/>
            <w:shd w:val="clear" w:color="auto" w:fill="FFFFFF" w:themeFill="background1"/>
            <w:vAlign w:val="center"/>
          </w:tcPr>
          <w:p w:rsidR="0018161A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Kolloidik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(Praktikum)</w:t>
            </w: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</w:rPr>
              <w:t>GYKGYI150G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–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GYKASK014E2N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  <w:t>GYKFKT015G2N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  <w:t>GYKSZK016E2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Praktikumsnote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125F4B" w:rsidRPr="00991181" w:rsidTr="004A35AE">
        <w:tc>
          <w:tcPr>
            <w:tcW w:w="3536" w:type="dxa"/>
            <w:shd w:val="clear" w:color="auto" w:fill="FFFFFF" w:themeFill="background1"/>
            <w:vAlign w:val="center"/>
          </w:tcPr>
          <w:p w:rsidR="0018161A" w:rsidRPr="0018161A" w:rsidRDefault="0018161A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Kolloidik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(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Vorl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>.</w:t>
            </w:r>
          </w:p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</w:rPr>
              <w:t>GYKGYI150E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-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25F4B" w:rsidRPr="0018161A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GYKASK014E2N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  <w:t>GYKFKT015G2N</w:t>
            </w:r>
            <w:r w:rsidRPr="0018161A">
              <w:rPr>
                <w:rFonts w:ascii="Times New Roman" w:hAnsi="Times New Roman" w:cs="Times New Roman"/>
                <w:noProof w:val="0"/>
              </w:rPr>
              <w:br/>
              <w:t>GYKSZK016E2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Kolloquium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25F4B" w:rsidRPr="0018161A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1B57F5" w:rsidRPr="00991181" w:rsidTr="004A35AE">
        <w:tc>
          <w:tcPr>
            <w:tcW w:w="3536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Berufsethisch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Grundlagen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I.</w:t>
            </w:r>
          </w:p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</w:rPr>
              <w:t>GYKNEM071E1N</w:t>
            </w:r>
          </w:p>
        </w:tc>
        <w:tc>
          <w:tcPr>
            <w:tcW w:w="1209" w:type="dxa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-</w:t>
            </w:r>
          </w:p>
        </w:tc>
        <w:tc>
          <w:tcPr>
            <w:tcW w:w="1294" w:type="dxa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-</w:t>
            </w:r>
          </w:p>
        </w:tc>
        <w:tc>
          <w:tcPr>
            <w:tcW w:w="1108" w:type="dxa"/>
            <w:vAlign w:val="center"/>
          </w:tcPr>
          <w:p w:rsidR="001B57F5" w:rsidRPr="0018161A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-</w:t>
            </w:r>
          </w:p>
        </w:tc>
        <w:tc>
          <w:tcPr>
            <w:tcW w:w="1828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657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Unterschrift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43" w:type="dxa"/>
            <w:vAlign w:val="center"/>
          </w:tcPr>
          <w:p w:rsidR="001B57F5" w:rsidRPr="0018161A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A35AE" w:rsidRPr="00991181" w:rsidTr="004A35AE">
        <w:tc>
          <w:tcPr>
            <w:tcW w:w="3536" w:type="dxa"/>
            <w:shd w:val="clear" w:color="auto" w:fill="FFFFFF" w:themeFill="background1"/>
            <w:vAlign w:val="center"/>
          </w:tcPr>
          <w:p w:rsidR="004A35AE" w:rsidRPr="0018161A" w:rsidRDefault="004A35AE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Pharmazeutisch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Fac</w:t>
            </w:r>
            <w:r w:rsidR="00DE1919" w:rsidRPr="0018161A">
              <w:rPr>
                <w:rFonts w:ascii="Times New Roman" w:hAnsi="Times New Roman" w:cs="Times New Roman"/>
                <w:noProof w:val="0"/>
              </w:rPr>
              <w:t>hsprache</w:t>
            </w:r>
            <w:proofErr w:type="spellEnd"/>
            <w:r w:rsidR="00DE1919" w:rsidRPr="0018161A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="00DE1919" w:rsidRPr="0018161A">
              <w:rPr>
                <w:rFonts w:ascii="Times New Roman" w:hAnsi="Times New Roman" w:cs="Times New Roman"/>
                <w:noProof w:val="0"/>
              </w:rPr>
              <w:t>Ungarisch</w:t>
            </w:r>
            <w:proofErr w:type="spellEnd"/>
            <w:r w:rsidR="00DE1919" w:rsidRPr="0018161A">
              <w:rPr>
                <w:rFonts w:ascii="Times New Roman" w:hAnsi="Times New Roman" w:cs="Times New Roman"/>
                <w:noProof w:val="0"/>
              </w:rPr>
              <w:t xml:space="preserve"> IV. (</w:t>
            </w:r>
            <w:proofErr w:type="spellStart"/>
            <w:r w:rsidR="00DE1919" w:rsidRPr="0018161A">
              <w:rPr>
                <w:rFonts w:ascii="Times New Roman" w:hAnsi="Times New Roman" w:cs="Times New Roman"/>
                <w:noProof w:val="0"/>
              </w:rPr>
              <w:t>Prakt</w:t>
            </w:r>
            <w:proofErr w:type="spellEnd"/>
            <w:r w:rsidR="00DE1919" w:rsidRPr="0018161A">
              <w:rPr>
                <w:rFonts w:ascii="Times New Roman" w:hAnsi="Times New Roman" w:cs="Times New Roman"/>
                <w:noProof w:val="0"/>
              </w:rPr>
              <w:t xml:space="preserve">.) </w:t>
            </w:r>
            <w:r w:rsidRPr="0018161A">
              <w:rPr>
                <w:rFonts w:ascii="Times New Roman" w:hAnsi="Times New Roman" w:cs="Times New Roman"/>
                <w:b/>
                <w:noProof w:val="0"/>
              </w:rPr>
              <w:t>GYKNYE065G4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4A35AE" w:rsidRPr="0018161A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4A35AE" w:rsidRPr="0018161A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2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A35AE" w:rsidRPr="0018161A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-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4A35AE" w:rsidRPr="0018161A" w:rsidRDefault="004A35AE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GYKNYE065G3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4A35AE" w:rsidRPr="0018161A" w:rsidRDefault="004A35AE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Unterschrift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Pr="0018161A" w:rsidRDefault="00AF5FE3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SE </w:t>
            </w:r>
            <w:r w:rsidR="004A35AE"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4A35AE" w:rsidRPr="0018161A" w:rsidRDefault="004A35AE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  <w:p w:rsidR="004A35AE" w:rsidRPr="0018161A" w:rsidRDefault="004A35AE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18161A" w:rsidRDefault="004A35AE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4A35AE" w:rsidRPr="0018161A" w:rsidRDefault="004A35AE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18161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AF5FE3" w:rsidRPr="00991181" w:rsidTr="004A35AE">
        <w:tc>
          <w:tcPr>
            <w:tcW w:w="3536" w:type="dxa"/>
            <w:vAlign w:val="center"/>
          </w:tcPr>
          <w:p w:rsidR="00AF5FE3" w:rsidRPr="0018161A" w:rsidRDefault="00DE1919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 xml:space="preserve">Sport V. </w:t>
            </w:r>
            <w:r w:rsidR="00AF5FE3" w:rsidRPr="0018161A">
              <w:rPr>
                <w:rFonts w:ascii="Times New Roman" w:hAnsi="Times New Roman" w:cs="Times New Roman"/>
                <w:b/>
                <w:noProof w:val="0"/>
              </w:rPr>
              <w:t xml:space="preserve">GYKTSI007G5N </w:t>
            </w:r>
          </w:p>
        </w:tc>
        <w:tc>
          <w:tcPr>
            <w:tcW w:w="1209" w:type="dxa"/>
            <w:vAlign w:val="center"/>
          </w:tcPr>
          <w:p w:rsidR="00AF5FE3" w:rsidRPr="0018161A" w:rsidRDefault="00AF5FE3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-</w:t>
            </w:r>
          </w:p>
        </w:tc>
        <w:tc>
          <w:tcPr>
            <w:tcW w:w="1294" w:type="dxa"/>
            <w:vAlign w:val="center"/>
          </w:tcPr>
          <w:p w:rsidR="00AF5FE3" w:rsidRPr="0018161A" w:rsidRDefault="00AF5FE3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1108" w:type="dxa"/>
            <w:vAlign w:val="center"/>
          </w:tcPr>
          <w:p w:rsidR="00AF5FE3" w:rsidRPr="0018161A" w:rsidRDefault="00AF5FE3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18161A">
              <w:rPr>
                <w:rFonts w:ascii="Times New Roman" w:hAnsi="Times New Roman" w:cs="Times New Roman"/>
                <w:noProof w:val="0"/>
              </w:rPr>
              <w:t>-</w:t>
            </w:r>
          </w:p>
        </w:tc>
        <w:tc>
          <w:tcPr>
            <w:tcW w:w="1828" w:type="dxa"/>
            <w:vAlign w:val="center"/>
          </w:tcPr>
          <w:p w:rsidR="00AF5FE3" w:rsidRPr="0018161A" w:rsidRDefault="00AF5FE3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657" w:type="dxa"/>
            <w:vAlign w:val="center"/>
          </w:tcPr>
          <w:p w:rsidR="00AF5FE3" w:rsidRPr="0018161A" w:rsidRDefault="00AF5FE3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</w:rPr>
              <w:t>Unterschrift</w:t>
            </w:r>
            <w:proofErr w:type="spellEnd"/>
          </w:p>
        </w:tc>
        <w:tc>
          <w:tcPr>
            <w:tcW w:w="2268" w:type="dxa"/>
            <w:vAlign w:val="center"/>
          </w:tcPr>
          <w:p w:rsidR="00AF5FE3" w:rsidRPr="0018161A" w:rsidRDefault="00AF5FE3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Sportzentrum und Sporteinrichtungen</w:t>
            </w:r>
          </w:p>
          <w:p w:rsidR="00AF5FE3" w:rsidRPr="0018161A" w:rsidRDefault="00AF5FE3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843" w:type="dxa"/>
            <w:vAlign w:val="center"/>
          </w:tcPr>
          <w:p w:rsidR="00AF5FE3" w:rsidRPr="0018161A" w:rsidRDefault="00AF5FE3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AF5FE3" w:rsidRPr="0018161A" w:rsidRDefault="00AF5FE3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18161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1B57F5" w:rsidRPr="00991181" w:rsidTr="004A35AE">
        <w:tc>
          <w:tcPr>
            <w:tcW w:w="3536" w:type="dxa"/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fächer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09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828" w:type="dxa"/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/ </w:t>
            </w:r>
          </w:p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1B57F5" w:rsidRPr="00355AC2" w:rsidTr="004A35AE">
        <w:tc>
          <w:tcPr>
            <w:tcW w:w="3536" w:type="dxa"/>
            <w:shd w:val="clear" w:color="auto" w:fill="B2A1C7" w:themeFill="accent4" w:themeFillTint="99"/>
            <w:vAlign w:val="center"/>
          </w:tcPr>
          <w:p w:rsidR="001B57F5" w:rsidRPr="00355AC2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shd w:val="clear" w:color="auto" w:fill="B2A1C7" w:themeFill="accent4" w:themeFillTint="99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4,5</w:t>
            </w:r>
          </w:p>
        </w:tc>
        <w:tc>
          <w:tcPr>
            <w:tcW w:w="1294" w:type="dxa"/>
            <w:shd w:val="clear" w:color="auto" w:fill="B2A1C7" w:themeFill="accent4" w:themeFillTint="99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2,5</w:t>
            </w:r>
          </w:p>
        </w:tc>
        <w:tc>
          <w:tcPr>
            <w:tcW w:w="1108" w:type="dxa"/>
            <w:shd w:val="clear" w:color="auto" w:fill="B2A1C7" w:themeFill="accent4" w:themeFillTint="99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014280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1</w:t>
            </w:r>
            <w:r w:rsidRPr="00014280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+2</w:t>
            </w:r>
          </w:p>
        </w:tc>
        <w:tc>
          <w:tcPr>
            <w:tcW w:w="1828" w:type="dxa"/>
            <w:shd w:val="clear" w:color="auto" w:fill="B2A1C7" w:themeFill="accent4" w:themeFillTint="99"/>
            <w:vAlign w:val="center"/>
          </w:tcPr>
          <w:p w:rsidR="001B57F5" w:rsidRPr="00355AC2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B2A1C7" w:themeFill="accent4" w:themeFillTint="99"/>
            <w:vAlign w:val="center"/>
          </w:tcPr>
          <w:p w:rsidR="001B57F5" w:rsidRPr="00355AC2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1B57F5" w:rsidRPr="00355AC2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1B57F5" w:rsidRPr="00355AC2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063F15" w:rsidRPr="00991181" w:rsidTr="0018161A">
        <w:trPr>
          <w:trHeight w:val="522"/>
        </w:trPr>
        <w:tc>
          <w:tcPr>
            <w:tcW w:w="3536" w:type="dxa"/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ursname</w:t>
            </w:r>
            <w:proofErr w:type="spellEnd"/>
          </w:p>
        </w:tc>
        <w:tc>
          <w:tcPr>
            <w:tcW w:w="1209" w:type="dxa"/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Vorlesung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94" w:type="dxa"/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Praktikum (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08" w:type="dxa"/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Kredit</w:t>
            </w:r>
          </w:p>
        </w:tc>
        <w:tc>
          <w:tcPr>
            <w:tcW w:w="1828" w:type="dxa"/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657" w:type="dxa"/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Leistungskontrolle</w:t>
            </w:r>
            <w:proofErr w:type="spellEnd"/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063F15" w:rsidRPr="0044579E" w:rsidRDefault="00063F15" w:rsidP="00622B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063F15" w:rsidRDefault="00063F15" w:rsidP="00622B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063F15" w:rsidRPr="0044579E" w:rsidRDefault="00063F15" w:rsidP="00622B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063F15" w:rsidRPr="00991181" w:rsidTr="00622B48">
        <w:tc>
          <w:tcPr>
            <w:tcW w:w="10632" w:type="dxa"/>
            <w:gridSpan w:val="6"/>
            <w:shd w:val="clear" w:color="auto" w:fill="92D050"/>
          </w:tcPr>
          <w:p w:rsidR="00063F15" w:rsidRPr="00991181" w:rsidRDefault="00063F15" w:rsidP="00622B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6. SEMESTER</w:t>
            </w:r>
          </w:p>
        </w:tc>
        <w:tc>
          <w:tcPr>
            <w:tcW w:w="2268" w:type="dxa"/>
            <w:shd w:val="clear" w:color="auto" w:fill="92D050"/>
          </w:tcPr>
          <w:p w:rsidR="00063F15" w:rsidRPr="00991181" w:rsidRDefault="00063F15" w:rsidP="00622B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:rsidR="00063F15" w:rsidRPr="00991181" w:rsidRDefault="00063F15" w:rsidP="00622B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57F5" w:rsidRPr="00991181" w:rsidTr="004A35AE">
        <w:tc>
          <w:tcPr>
            <w:tcW w:w="3536" w:type="dxa"/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gnos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.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FMG130G1N</w:t>
            </w:r>
          </w:p>
        </w:tc>
        <w:tc>
          <w:tcPr>
            <w:tcW w:w="1209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108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1828" w:type="dxa"/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NOV013E2N</w:t>
            </w:r>
          </w:p>
        </w:tc>
        <w:tc>
          <w:tcPr>
            <w:tcW w:w="1657" w:type="dxa"/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65077B" w:rsidRDefault="001B57F5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1B57F5" w:rsidRPr="0065077B" w:rsidRDefault="001B57F5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1843" w:type="dxa"/>
            <w:vAlign w:val="center"/>
          </w:tcPr>
          <w:p w:rsidR="001B57F5" w:rsidRPr="0065077B" w:rsidRDefault="001B57F5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1B57F5" w:rsidRPr="0065077B" w:rsidRDefault="001B57F5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125F4B" w:rsidRPr="00991181" w:rsidTr="004A35AE">
        <w:tc>
          <w:tcPr>
            <w:tcW w:w="3536" w:type="dxa"/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Chem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Praktikum) II.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K076G2N</w:t>
            </w:r>
          </w:p>
        </w:tc>
        <w:tc>
          <w:tcPr>
            <w:tcW w:w="1209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108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28" w:type="dxa"/>
            <w:vMerge w:val="restart"/>
            <w:vAlign w:val="center"/>
          </w:tcPr>
          <w:p w:rsidR="00125F4B" w:rsidRPr="000B25A3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  <w:p w:rsidR="00125F4B" w:rsidRPr="000B25A3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K148G1N</w:t>
            </w:r>
          </w:p>
        </w:tc>
        <w:tc>
          <w:tcPr>
            <w:tcW w:w="1657" w:type="dxa"/>
            <w:vAlign w:val="center"/>
          </w:tcPr>
          <w:p w:rsidR="00125F4B" w:rsidRPr="00991181" w:rsidRDefault="00345ECE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</w:t>
            </w:r>
            <w:r w:rsidR="00125F4B"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</w:t>
            </w:r>
            <w:r w:rsidR="00125F4B"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ikumsnot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25F4B" w:rsidRPr="00DD09EE" w:rsidRDefault="00125F4B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125F4B" w:rsidRPr="00DD09EE" w:rsidRDefault="00125F4B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1843" w:type="dxa"/>
            <w:vMerge w:val="restart"/>
            <w:vAlign w:val="center"/>
          </w:tcPr>
          <w:p w:rsidR="00125F4B" w:rsidRPr="00DD09EE" w:rsidRDefault="00125F4B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125F4B" w:rsidRPr="00DD09EE" w:rsidRDefault="00125F4B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125F4B" w:rsidRPr="00991181" w:rsidTr="004A35AE">
        <w:tc>
          <w:tcPr>
            <w:tcW w:w="3536" w:type="dxa"/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Chem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K022</w:t>
            </w:r>
            <w:r w:rsidRPr="0038122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E2N</w:t>
            </w:r>
          </w:p>
        </w:tc>
        <w:tc>
          <w:tcPr>
            <w:tcW w:w="1209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294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28" w:type="dxa"/>
            <w:vMerge/>
            <w:vAlign w:val="center"/>
          </w:tcPr>
          <w:p w:rsidR="00125F4B" w:rsidRPr="000B25A3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125F4B" w:rsidRPr="00DD09EE" w:rsidRDefault="00125F4B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125F4B" w:rsidRPr="00DD09EE" w:rsidRDefault="00125F4B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125F4B" w:rsidRPr="00991181" w:rsidTr="004A35AE">
        <w:tc>
          <w:tcPr>
            <w:tcW w:w="3536" w:type="dxa"/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ikrobiolog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ür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en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Praktikum)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MIK081G1N</w:t>
            </w:r>
          </w:p>
        </w:tc>
        <w:tc>
          <w:tcPr>
            <w:tcW w:w="1209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108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828" w:type="dxa"/>
            <w:vMerge w:val="restart"/>
            <w:vAlign w:val="center"/>
          </w:tcPr>
          <w:p w:rsidR="00125F4B" w:rsidRPr="000B25A3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  <w:t>GYKKIK018E1N</w:t>
            </w:r>
          </w:p>
          <w:p w:rsidR="00125F4B" w:rsidRPr="000B25A3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(</w:t>
            </w: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1N)</w:t>
            </w:r>
          </w:p>
          <w:p w:rsidR="00125F4B" w:rsidRPr="000B25A3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EN054E1N</w:t>
            </w:r>
          </w:p>
        </w:tc>
        <w:tc>
          <w:tcPr>
            <w:tcW w:w="1657" w:type="dxa"/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25F4B" w:rsidRPr="00DD09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125F4B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Medizinische Mikrobiologie</w:t>
            </w:r>
          </w:p>
          <w:p w:rsidR="00125F4B" w:rsidRPr="00DD09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, Budapest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</w:t>
            </w:r>
          </w:p>
        </w:tc>
        <w:tc>
          <w:tcPr>
            <w:tcW w:w="1843" w:type="dxa"/>
            <w:vMerge w:val="restart"/>
            <w:vAlign w:val="center"/>
          </w:tcPr>
          <w:p w:rsidR="00125F4B" w:rsidRPr="00DD09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. Béla Kocsis,</w:t>
            </w:r>
          </w:p>
          <w:p w:rsidR="00125F4B" w:rsidRPr="00DD09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assistent</w:t>
            </w:r>
          </w:p>
        </w:tc>
      </w:tr>
      <w:tr w:rsidR="00125F4B" w:rsidRPr="00991181" w:rsidTr="004A35AE">
        <w:tc>
          <w:tcPr>
            <w:tcW w:w="3536" w:type="dxa"/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ikrobiolog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ür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en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MIK081E1N</w:t>
            </w:r>
          </w:p>
        </w:tc>
        <w:tc>
          <w:tcPr>
            <w:tcW w:w="1209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294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28" w:type="dxa"/>
            <w:vMerge/>
            <w:vAlign w:val="center"/>
          </w:tcPr>
          <w:p w:rsidR="00125F4B" w:rsidRPr="000B25A3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125F4B" w:rsidRPr="00DD09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125F4B" w:rsidRPr="00DD09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125F4B" w:rsidRPr="00991181" w:rsidTr="00345ECE"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echnolog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Praktikum) II.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025G2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28" w:type="dxa"/>
            <w:vMerge w:val="restart"/>
            <w:tcBorders>
              <w:bottom w:val="single" w:sz="4" w:space="0" w:color="auto"/>
            </w:tcBorders>
            <w:vAlign w:val="center"/>
          </w:tcPr>
          <w:p w:rsidR="00125F4B" w:rsidRPr="000B25A3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G1N</w:t>
            </w:r>
          </w:p>
          <w:p w:rsidR="00125F4B" w:rsidRPr="000B25A3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K148G1N GYKGYI150E1N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25F4B" w:rsidRPr="00FC62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125F4B" w:rsidRPr="00FC62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vMerge w:val="restart"/>
            <w:vAlign w:val="center"/>
          </w:tcPr>
          <w:p w:rsidR="00125F4B" w:rsidRPr="00FC62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125F4B" w:rsidRPr="00FC62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125F4B" w:rsidRPr="00991181" w:rsidTr="004A35AE"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echnolog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)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025E2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125F4B" w:rsidRPr="00991181" w:rsidRDefault="00125F4B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vAlign w:val="center"/>
          </w:tcPr>
          <w:p w:rsidR="00125F4B" w:rsidRPr="000B25A3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25F4B" w:rsidRPr="00991181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125F4B" w:rsidRPr="00FC62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25F4B" w:rsidRPr="00FC62EE" w:rsidRDefault="00125F4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4A35AE" w:rsidRPr="00991181" w:rsidTr="004A35AE"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4A35AE" w:rsidRPr="00991181" w:rsidRDefault="004A35AE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utische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achsprache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garisch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.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</w:p>
          <w:p w:rsidR="004A35AE" w:rsidRPr="00991181" w:rsidRDefault="00BE1F36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</w:t>
            </w:r>
            <w:r w:rsidR="00864387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NYE167</w:t>
            </w:r>
            <w:r w:rsidR="004A35AE"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5N</w:t>
            </w:r>
            <w:r w:rsidR="004A35AE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4A35AE" w:rsidRPr="00355AC2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4A35AE" w:rsidRPr="000B25A3" w:rsidRDefault="004A35AE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NYE065G4N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4A35AE" w:rsidRPr="00991181" w:rsidRDefault="004A35AE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um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A35AE" w:rsidRPr="00FC62EE" w:rsidRDefault="00AF5FE3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SE </w:t>
            </w:r>
            <w:r w:rsidR="004A35AE"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4A35AE" w:rsidRPr="00FC62EE" w:rsidRDefault="004A35AE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  <w:p w:rsidR="004A35AE" w:rsidRPr="00FC62EE" w:rsidRDefault="004A35AE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35AE" w:rsidRPr="00FC62EE" w:rsidRDefault="004A35AE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4A35AE" w:rsidRPr="00FC62EE" w:rsidRDefault="004A35AE" w:rsidP="004A35A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AF5FE3" w:rsidRPr="00991181" w:rsidTr="004A35AE"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AF5FE3" w:rsidRDefault="00AF5FE3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port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VI.</w:t>
            </w:r>
          </w:p>
          <w:p w:rsidR="00AF5FE3" w:rsidRPr="00991181" w:rsidRDefault="00AF5FE3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TSI007G6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AF5FE3" w:rsidRPr="00991181" w:rsidRDefault="00AF5FE3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AF5FE3" w:rsidRPr="00991181" w:rsidRDefault="00AF5FE3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AF5FE3" w:rsidRPr="00991181" w:rsidRDefault="00AF5FE3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AF5FE3" w:rsidRPr="000B25A3" w:rsidRDefault="00AF5FE3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AF5FE3" w:rsidRPr="00991181" w:rsidRDefault="00AF5FE3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F5FE3" w:rsidRDefault="00AF5FE3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Sportzentrum und Sporteinrichtungen</w:t>
            </w:r>
          </w:p>
          <w:p w:rsidR="00AF5FE3" w:rsidRPr="00FC62EE" w:rsidRDefault="00AF5FE3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F5FE3" w:rsidRDefault="00AF5FE3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AF5FE3" w:rsidRPr="00FC62EE" w:rsidRDefault="00AF5FE3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1B57F5" w:rsidRPr="00991181" w:rsidTr="004A35AE"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1B57F5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ommerfamulatur II.</w:t>
            </w:r>
          </w:p>
          <w:p w:rsidR="001B57F5" w:rsidRPr="00246F84" w:rsidRDefault="0059408B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</w:t>
            </w:r>
            <w:r w:rsidR="001B57F5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SZG021G2</w:t>
            </w:r>
            <w:r w:rsidR="001B57F5"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1B57F5" w:rsidRPr="000B25A3" w:rsidRDefault="000B25A3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K022E2N</w:t>
            </w:r>
          </w:p>
          <w:p w:rsidR="000B25A3" w:rsidRPr="000B25A3" w:rsidRDefault="000B25A3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E2N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B57F5" w:rsidRPr="00246F84" w:rsidRDefault="001B57F5" w:rsidP="004A35AE">
            <w:pPr>
              <w:rPr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57F5" w:rsidRPr="00246F84" w:rsidRDefault="001B57F5" w:rsidP="004A35AE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B57F5" w:rsidRPr="00246F84" w:rsidRDefault="001B57F5" w:rsidP="004A35AE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1B57F5" w:rsidRPr="00991181" w:rsidTr="004A35AE"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fächer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/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B57F5" w:rsidRPr="00991181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1B57F5" w:rsidRPr="00355AC2" w:rsidTr="004A35AE">
        <w:tc>
          <w:tcPr>
            <w:tcW w:w="353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B57F5" w:rsidRPr="00355AC2" w:rsidRDefault="001B57F5" w:rsidP="004A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B57F5" w:rsidRPr="00355AC2" w:rsidRDefault="001B57F5" w:rsidP="0018161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8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B57F5" w:rsidRPr="00355AC2" w:rsidRDefault="001B57F5" w:rsidP="0018161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4</w:t>
            </w: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+2</w:t>
            </w: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>+4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B57F5" w:rsidRPr="00355AC2" w:rsidRDefault="001B57F5" w:rsidP="0018161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B57F5" w:rsidRPr="00355AC2" w:rsidRDefault="001B57F5" w:rsidP="0018161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B57F5" w:rsidRPr="00355AC2" w:rsidRDefault="001B57F5" w:rsidP="0018161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B57F5" w:rsidRPr="00355AC2" w:rsidRDefault="001B57F5" w:rsidP="0018161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</w:tbl>
    <w:p w:rsidR="00AF5FE3" w:rsidRDefault="00AF5FE3">
      <w:r>
        <w:br w:type="page"/>
      </w:r>
    </w:p>
    <w:tbl>
      <w:tblPr>
        <w:tblStyle w:val="Rcsostblzat"/>
        <w:tblW w:w="14743" w:type="dxa"/>
        <w:tblInd w:w="-34" w:type="dxa"/>
        <w:tblLook w:val="04A0" w:firstRow="1" w:lastRow="0" w:firstColumn="1" w:lastColumn="0" w:noHBand="0" w:noVBand="1"/>
      </w:tblPr>
      <w:tblGrid>
        <w:gridCol w:w="3536"/>
        <w:gridCol w:w="1209"/>
        <w:gridCol w:w="1294"/>
        <w:gridCol w:w="1108"/>
        <w:gridCol w:w="1828"/>
        <w:gridCol w:w="1657"/>
        <w:gridCol w:w="2268"/>
        <w:gridCol w:w="1843"/>
      </w:tblGrid>
      <w:tr w:rsidR="00AF5FE3" w:rsidRPr="00991181" w:rsidTr="00AF5FE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5FE3" w:rsidRPr="00991181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lastRenderedPageBreak/>
              <w:br w:type="page"/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5FE3" w:rsidRPr="00991181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Vorlesung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5FE3" w:rsidRPr="00991181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Praktikum (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5FE3" w:rsidRPr="00991181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Kredi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5FE3" w:rsidRPr="00991181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5FE3" w:rsidRPr="00991181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Leistungskontrol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5FE3" w:rsidRPr="0044579E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5FE3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AF5FE3" w:rsidRPr="0044579E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1B57F5" w:rsidRPr="00991181" w:rsidTr="001B57F5">
        <w:tc>
          <w:tcPr>
            <w:tcW w:w="10632" w:type="dxa"/>
            <w:gridSpan w:val="6"/>
            <w:shd w:val="clear" w:color="auto" w:fill="92D050"/>
          </w:tcPr>
          <w:p w:rsidR="001B57F5" w:rsidRPr="00991181" w:rsidRDefault="001B57F5" w:rsidP="008D2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7. SEMESTER</w:t>
            </w:r>
          </w:p>
        </w:tc>
        <w:tc>
          <w:tcPr>
            <w:tcW w:w="2268" w:type="dxa"/>
            <w:shd w:val="clear" w:color="auto" w:fill="92D050"/>
          </w:tcPr>
          <w:p w:rsidR="001B57F5" w:rsidRPr="00991181" w:rsidRDefault="001B57F5" w:rsidP="008D2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:rsidR="001B57F5" w:rsidRPr="00991181" w:rsidRDefault="001B57F5" w:rsidP="008D2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5F4B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gnos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Praktikum) </w:t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FMG026G2N</w:t>
            </w:r>
          </w:p>
        </w:tc>
        <w:tc>
          <w:tcPr>
            <w:tcW w:w="1209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108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828" w:type="dxa"/>
            <w:vMerge w:val="restart"/>
            <w:vAlign w:val="center"/>
          </w:tcPr>
          <w:p w:rsidR="00125F4B" w:rsidRPr="000B25A3" w:rsidRDefault="00125F4B" w:rsidP="000B25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FMG130G1N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K022E2N</w:t>
            </w:r>
          </w:p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5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1843" w:type="dxa"/>
            <w:vMerge w:val="restart"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125F4B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gnos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</w:p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FMG026E2N</w:t>
            </w:r>
          </w:p>
        </w:tc>
        <w:tc>
          <w:tcPr>
            <w:tcW w:w="1209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828" w:type="dxa"/>
            <w:vMerge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um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*</w:t>
            </w:r>
          </w:p>
        </w:tc>
        <w:tc>
          <w:tcPr>
            <w:tcW w:w="2268" w:type="dxa"/>
            <w:vMerge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125F4B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Chem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I. (Praktikum)</w:t>
            </w:r>
            <w:r w:rsidRPr="009F4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K022G3N</w:t>
            </w:r>
          </w:p>
        </w:tc>
        <w:tc>
          <w:tcPr>
            <w:tcW w:w="1209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108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828" w:type="dxa"/>
            <w:vMerge w:val="restart"/>
            <w:shd w:val="clear" w:color="auto" w:fill="FFFFFF" w:themeFill="background1"/>
            <w:vAlign w:val="center"/>
          </w:tcPr>
          <w:p w:rsidR="00125F4B" w:rsidRDefault="00125F4B" w:rsidP="000B25A3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K022E2N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YKKIK018E2N</w:t>
            </w:r>
          </w:p>
          <w:p w:rsidR="00125F4B" w:rsidRPr="000B25A3" w:rsidRDefault="00125F4B" w:rsidP="000B25A3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(</w:t>
            </w:r>
            <w:r w:rsidR="00765D6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2</w:t>
            </w: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N)</w:t>
            </w:r>
          </w:p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1843" w:type="dxa"/>
            <w:vMerge w:val="restart"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125F4B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Chem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F4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K022E3N</w:t>
            </w:r>
          </w:p>
        </w:tc>
        <w:tc>
          <w:tcPr>
            <w:tcW w:w="1209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828" w:type="dxa"/>
            <w:vMerge/>
            <w:shd w:val="clear" w:color="auto" w:fill="FFFFFF" w:themeFill="background1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um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*</w:t>
            </w:r>
          </w:p>
        </w:tc>
        <w:tc>
          <w:tcPr>
            <w:tcW w:w="2268" w:type="dxa"/>
            <w:vMerge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125F4B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ik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H028G1N</w:t>
            </w:r>
          </w:p>
        </w:tc>
        <w:tc>
          <w:tcPr>
            <w:tcW w:w="1209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108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828" w:type="dxa"/>
            <w:vMerge w:val="restart"/>
            <w:shd w:val="clear" w:color="auto" w:fill="FFFFFF" w:themeFill="background1"/>
            <w:vAlign w:val="center"/>
          </w:tcPr>
          <w:p w:rsidR="00125F4B" w:rsidRDefault="00125F4B" w:rsidP="00125F4B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K022E2N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YKKIK018E2N</w:t>
            </w:r>
          </w:p>
          <w:p w:rsidR="00125F4B" w:rsidRPr="000B25A3" w:rsidRDefault="00125F4B" w:rsidP="00125F4B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(</w:t>
            </w:r>
            <w:r w:rsidR="00B851C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2</w:t>
            </w:r>
            <w:bookmarkStart w:id="0" w:name="_GoBack"/>
            <w:bookmarkEnd w:id="0"/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N)</w:t>
            </w:r>
          </w:p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25F4B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MIK081E1N 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EN054E1N</w:t>
            </w:r>
          </w:p>
        </w:tc>
        <w:tc>
          <w:tcPr>
            <w:tcW w:w="1657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1843" w:type="dxa"/>
            <w:vMerge w:val="restart"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125F4B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ik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H028E1N</w:t>
            </w:r>
          </w:p>
        </w:tc>
        <w:tc>
          <w:tcPr>
            <w:tcW w:w="1209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294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28" w:type="dxa"/>
            <w:vMerge/>
            <w:shd w:val="clear" w:color="auto" w:fill="FFFFFF" w:themeFill="background1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1B57F5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rundlage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ökonom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F4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57F5" w:rsidRPr="009F41BF" w:rsidRDefault="000C366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sz w:val="16"/>
                <w:szCs w:val="16"/>
              </w:rPr>
              <w:t>GYVEGY236G1N 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125F4B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25F4B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aralelle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ufnahme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von:</w:t>
            </w:r>
          </w:p>
          <w:p w:rsidR="001B57F5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  <w:t xml:space="preserve">GYKGYH028E1N </w:t>
            </w:r>
          </w:p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EGY005E2N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9F41BF" w:rsidRDefault="001B57F5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1B57F5" w:rsidRPr="009F41BF" w:rsidRDefault="001B57F5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1B57F5" w:rsidRPr="009F41BF" w:rsidRDefault="001B57F5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843" w:type="dxa"/>
            <w:vAlign w:val="center"/>
          </w:tcPr>
          <w:p w:rsidR="001B57F5" w:rsidRPr="009F41BF" w:rsidRDefault="001B57F5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1B57F5" w:rsidRPr="009F41BF" w:rsidRDefault="001B57F5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125F4B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echn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I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.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025G3N</w:t>
            </w:r>
          </w:p>
        </w:tc>
        <w:tc>
          <w:tcPr>
            <w:tcW w:w="1209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9</w:t>
            </w:r>
          </w:p>
        </w:tc>
        <w:tc>
          <w:tcPr>
            <w:tcW w:w="1108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1828" w:type="dxa"/>
            <w:vMerge w:val="restart"/>
            <w:vAlign w:val="center"/>
          </w:tcPr>
          <w:p w:rsidR="00125F4B" w:rsidRPr="009F41BF" w:rsidRDefault="00125F4B" w:rsidP="00125F4B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K022E2N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E2N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657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vMerge w:val="restart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125F4B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echn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025E3N</w:t>
            </w:r>
          </w:p>
        </w:tc>
        <w:tc>
          <w:tcPr>
            <w:tcW w:w="1209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294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28" w:type="dxa"/>
            <w:vMerge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25F4B" w:rsidRPr="009F41BF" w:rsidRDefault="00125F4B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125F4B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4A35AE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rundlage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athophysi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H029E1N</w:t>
            </w:r>
          </w:p>
        </w:tc>
        <w:tc>
          <w:tcPr>
            <w:tcW w:w="1209" w:type="dxa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125F4B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KIK018E2N </w:t>
            </w:r>
          </w:p>
          <w:p w:rsidR="00125F4B" w:rsidRPr="000B25A3" w:rsidRDefault="00125F4B" w:rsidP="00125F4B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(</w:t>
            </w:r>
            <w:r w:rsidR="00B851C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2</w:t>
            </w: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N)</w:t>
            </w:r>
          </w:p>
          <w:p w:rsidR="004A35AE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25F4B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MIK081E1N</w:t>
            </w:r>
          </w:p>
        </w:tc>
        <w:tc>
          <w:tcPr>
            <w:tcW w:w="1657" w:type="dxa"/>
            <w:vAlign w:val="center"/>
          </w:tcPr>
          <w:p w:rsidR="004A35AE" w:rsidRPr="009F41BF" w:rsidRDefault="004A35AE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Align w:val="center"/>
          </w:tcPr>
          <w:p w:rsidR="004A35AE" w:rsidRPr="009F41BF" w:rsidRDefault="004A35AE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1843" w:type="dxa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1B57F5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port VII</w:t>
            </w:r>
          </w:p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TSI007G7N</w:t>
            </w:r>
          </w:p>
        </w:tc>
        <w:tc>
          <w:tcPr>
            <w:tcW w:w="1209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94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108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828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843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4A35AE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  <w:t>Industriell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  <w:t>pharm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  <w:t xml:space="preserve">.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  <w:t>Techn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  <w:t xml:space="preserve"> 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  <w:shd w:val="clear" w:color="auto" w:fill="FFFFFF" w:themeFill="background1"/>
              </w:rPr>
              <w:t>.)</w:t>
            </w:r>
            <w:r w:rsidRPr="009F4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5781"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GYI185</w:t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E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4A35AE" w:rsidRPr="009F41BF" w:rsidRDefault="00162C6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125F4B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4A35AE" w:rsidRPr="009F41BF" w:rsidRDefault="00125F4B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B25A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K022E2N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E2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A35AE" w:rsidRPr="009F41BF" w:rsidRDefault="004A35AE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1B57F5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fächer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/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09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828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/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1B57F5" w:rsidRPr="009F41BF" w:rsidTr="00E15AEE">
        <w:tc>
          <w:tcPr>
            <w:tcW w:w="3536" w:type="dxa"/>
            <w:shd w:val="clear" w:color="auto" w:fill="B2A1C7" w:themeFill="accent4" w:themeFillTint="99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shd w:val="clear" w:color="auto" w:fill="B2A1C7" w:themeFill="accent4" w:themeFillTint="99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5</w:t>
            </w:r>
          </w:p>
        </w:tc>
        <w:tc>
          <w:tcPr>
            <w:tcW w:w="1294" w:type="dxa"/>
            <w:shd w:val="clear" w:color="auto" w:fill="B2A1C7" w:themeFill="accent4" w:themeFillTint="99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1</w:t>
            </w:r>
          </w:p>
        </w:tc>
        <w:tc>
          <w:tcPr>
            <w:tcW w:w="1108" w:type="dxa"/>
            <w:shd w:val="clear" w:color="auto" w:fill="B2A1C7" w:themeFill="accent4" w:themeFillTint="99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9</w:t>
            </w:r>
            <w:r w:rsidRPr="00125F4B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+3</w:t>
            </w:r>
          </w:p>
        </w:tc>
        <w:tc>
          <w:tcPr>
            <w:tcW w:w="1828" w:type="dxa"/>
            <w:shd w:val="clear" w:color="auto" w:fill="B2A1C7" w:themeFill="accent4" w:themeFillTint="99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B2A1C7" w:themeFill="accent4" w:themeFillTint="99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1B57F5" w:rsidRPr="009F41BF" w:rsidRDefault="001B57F5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</w:tbl>
    <w:p w:rsidR="004A35AE" w:rsidRPr="009F41BF" w:rsidRDefault="004A35AE" w:rsidP="009F41BF">
      <w:pPr>
        <w:shd w:val="clear" w:color="auto" w:fill="FFFFFF" w:themeFill="background1"/>
      </w:pPr>
      <w:r w:rsidRPr="009F41BF">
        <w:br w:type="page"/>
      </w:r>
    </w:p>
    <w:tbl>
      <w:tblPr>
        <w:tblStyle w:val="Rcsostblzat1"/>
        <w:tblW w:w="14743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040"/>
        <w:gridCol w:w="1985"/>
        <w:gridCol w:w="1559"/>
        <w:gridCol w:w="2268"/>
        <w:gridCol w:w="1843"/>
      </w:tblGrid>
      <w:tr w:rsidR="00DE1919" w:rsidRPr="0044579E" w:rsidTr="00804E54">
        <w:trPr>
          <w:trHeight w:val="597"/>
        </w:trPr>
        <w:tc>
          <w:tcPr>
            <w:tcW w:w="3544" w:type="dxa"/>
            <w:shd w:val="clear" w:color="auto" w:fill="FABF8F" w:themeFill="accent6" w:themeFillTint="99"/>
            <w:vAlign w:val="center"/>
          </w:tcPr>
          <w:p w:rsidR="00DE1919" w:rsidRPr="00991181" w:rsidRDefault="00DE1919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ursname</w:t>
            </w:r>
            <w:proofErr w:type="spellEnd"/>
          </w:p>
        </w:tc>
        <w:tc>
          <w:tcPr>
            <w:tcW w:w="1209" w:type="dxa"/>
            <w:shd w:val="clear" w:color="auto" w:fill="FABF8F" w:themeFill="accent6" w:themeFillTint="99"/>
            <w:vAlign w:val="center"/>
          </w:tcPr>
          <w:p w:rsidR="00DE1919" w:rsidRPr="00991181" w:rsidRDefault="00DE1919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Vorlesung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95" w:type="dxa"/>
            <w:shd w:val="clear" w:color="auto" w:fill="FABF8F" w:themeFill="accent6" w:themeFillTint="99"/>
            <w:vAlign w:val="center"/>
          </w:tcPr>
          <w:p w:rsidR="00DE1919" w:rsidRPr="00991181" w:rsidRDefault="00DE1919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Praktikum (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FABF8F" w:themeFill="accent6" w:themeFillTint="99"/>
            <w:vAlign w:val="center"/>
          </w:tcPr>
          <w:p w:rsidR="00DE1919" w:rsidRPr="00991181" w:rsidRDefault="00DE1919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Kredit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DE1919" w:rsidRPr="00991181" w:rsidRDefault="00DE1919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DE1919" w:rsidRPr="00991181" w:rsidRDefault="00DE1919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Leistungskontrolle</w:t>
            </w:r>
            <w:proofErr w:type="spellEnd"/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DE1919" w:rsidRPr="0044579E" w:rsidRDefault="00DE1919" w:rsidP="00345E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DE1919" w:rsidRDefault="00DE1919" w:rsidP="00345E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DE1919" w:rsidRPr="0044579E" w:rsidRDefault="00DE1919" w:rsidP="00345E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tbl>
      <w:tblPr>
        <w:tblStyle w:val="Rcsostblzat"/>
        <w:tblW w:w="14743" w:type="dxa"/>
        <w:tblInd w:w="-34" w:type="dxa"/>
        <w:tblLook w:val="04A0" w:firstRow="1" w:lastRow="0" w:firstColumn="1" w:lastColumn="0" w:noHBand="0" w:noVBand="1"/>
      </w:tblPr>
      <w:tblGrid>
        <w:gridCol w:w="3536"/>
        <w:gridCol w:w="1209"/>
        <w:gridCol w:w="1294"/>
        <w:gridCol w:w="1108"/>
        <w:gridCol w:w="1828"/>
        <w:gridCol w:w="1657"/>
        <w:gridCol w:w="2268"/>
        <w:gridCol w:w="1843"/>
      </w:tblGrid>
      <w:tr w:rsidR="00DE1919" w:rsidRPr="009F41BF" w:rsidTr="00345ECE">
        <w:tc>
          <w:tcPr>
            <w:tcW w:w="10632" w:type="dxa"/>
            <w:gridSpan w:val="6"/>
            <w:shd w:val="clear" w:color="auto" w:fill="92D050"/>
            <w:vAlign w:val="center"/>
          </w:tcPr>
          <w:p w:rsidR="00DE1919" w:rsidRPr="00991181" w:rsidRDefault="00DE1919" w:rsidP="00DE19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8. </w:t>
            </w:r>
            <w:r w:rsidRPr="0074156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EMESTE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DE1919" w:rsidRPr="00991181" w:rsidRDefault="00DE1919" w:rsidP="00345E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:rsidR="00DE1919" w:rsidRPr="00991181" w:rsidRDefault="00DE1919" w:rsidP="00345E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DE1919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ik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) </w:t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H140G2N</w:t>
            </w:r>
          </w:p>
        </w:tc>
        <w:tc>
          <w:tcPr>
            <w:tcW w:w="1209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108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828" w:type="dxa"/>
            <w:vMerge w:val="restart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H028E1N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  <w:t>GYKGYI025E3N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  <w:t>GYKGYH029E1N</w:t>
            </w:r>
          </w:p>
        </w:tc>
        <w:tc>
          <w:tcPr>
            <w:tcW w:w="1657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1843" w:type="dxa"/>
            <w:vMerge w:val="restart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DE1919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ik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H028E2N</w:t>
            </w:r>
          </w:p>
        </w:tc>
        <w:tc>
          <w:tcPr>
            <w:tcW w:w="1209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294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28" w:type="dxa"/>
            <w:vMerge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um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*</w:t>
            </w:r>
          </w:p>
        </w:tc>
        <w:tc>
          <w:tcPr>
            <w:tcW w:w="2268" w:type="dxa"/>
            <w:vMerge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DE1919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echn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V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) 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025G4N</w:t>
            </w:r>
          </w:p>
        </w:tc>
        <w:tc>
          <w:tcPr>
            <w:tcW w:w="1209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9</w:t>
            </w:r>
          </w:p>
        </w:tc>
        <w:tc>
          <w:tcPr>
            <w:tcW w:w="1108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1828" w:type="dxa"/>
            <w:vMerge w:val="restart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E3N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</w:p>
        </w:tc>
        <w:tc>
          <w:tcPr>
            <w:tcW w:w="1657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vMerge w:val="restart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DE1919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echn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V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025E4N</w:t>
            </w:r>
          </w:p>
        </w:tc>
        <w:tc>
          <w:tcPr>
            <w:tcW w:w="1209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294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28" w:type="dxa"/>
            <w:vMerge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um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*</w:t>
            </w:r>
          </w:p>
        </w:tc>
        <w:tc>
          <w:tcPr>
            <w:tcW w:w="2268" w:type="dxa"/>
            <w:vMerge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DE1919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dministratio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+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F4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EGY141G1N</w:t>
            </w:r>
          </w:p>
        </w:tc>
        <w:tc>
          <w:tcPr>
            <w:tcW w:w="1209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108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center"/>
          </w:tcPr>
          <w:p w:rsidR="00DE1919" w:rsidRPr="0018161A" w:rsidRDefault="00DE1919" w:rsidP="009F41BF">
            <w:pPr>
              <w:pStyle w:val="TableText"/>
              <w:shd w:val="clear" w:color="auto" w:fill="FFFFFF" w:themeFill="background1"/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sz w:val="16"/>
                <w:szCs w:val="16"/>
              </w:rPr>
              <w:t>GYVEGY236G1N  </w:t>
            </w:r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  <w:p w:rsidR="00DE1919" w:rsidRPr="0018161A" w:rsidRDefault="00DE1919" w:rsidP="009F41BF">
            <w:pPr>
              <w:pStyle w:val="TableText"/>
              <w:shd w:val="clear" w:color="auto" w:fill="FFFFFF" w:themeFill="background1"/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EGY006E1N</w:t>
            </w:r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  <w:t>GYKGYI025E3N</w:t>
            </w:r>
          </w:p>
        </w:tc>
        <w:tc>
          <w:tcPr>
            <w:tcW w:w="1657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843" w:type="dxa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DE1919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rundlage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athophysiolog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H029E2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DE1919" w:rsidRPr="0018161A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H029E1N</w:t>
            </w:r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  <w:t>GYKGYH028E1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um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DE1919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rundlage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ytotherapi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F4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FMG142E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DE1919" w:rsidRPr="0018161A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FMG026E2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5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DE1919" w:rsidRPr="009F41BF" w:rsidTr="009F41BF">
        <w:trPr>
          <w:trHeight w:val="529"/>
        </w:trPr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rundlage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Management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EGY143G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DE1919" w:rsidRPr="0018161A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sz w:val="16"/>
                <w:szCs w:val="16"/>
              </w:rPr>
              <w:t>GYVEGY236G1N  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DE1919" w:rsidRPr="009F41BF" w:rsidTr="009F41BF"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iermedizinisch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odukt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GYI159E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DE1919" w:rsidRPr="0018161A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E3N</w:t>
            </w:r>
          </w:p>
          <w:p w:rsidR="00DE1919" w:rsidRPr="0018161A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MIK081E1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9F41BF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DE1919" w:rsidRPr="009F41BF" w:rsidTr="009F41BF">
        <w:trPr>
          <w:trHeight w:val="219"/>
        </w:trPr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esundheitslehr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Praktikum)</w:t>
            </w:r>
            <w:r w:rsidRPr="009F4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NEI091G1N</w:t>
            </w:r>
          </w:p>
        </w:tc>
        <w:tc>
          <w:tcPr>
            <w:tcW w:w="1209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94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108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center"/>
          </w:tcPr>
          <w:p w:rsidR="00DE1919" w:rsidRPr="0018161A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H029E1N</w:t>
            </w:r>
          </w:p>
        </w:tc>
        <w:tc>
          <w:tcPr>
            <w:tcW w:w="1657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1843" w:type="dxa"/>
            <w:vMerge w:val="restart"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9F41B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DE1919" w:rsidRPr="00991181" w:rsidTr="009F41BF">
        <w:trPr>
          <w:trHeight w:val="210"/>
        </w:trPr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esundheitslehre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</w:p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NEI091E1N</w:t>
            </w:r>
          </w:p>
        </w:tc>
        <w:tc>
          <w:tcPr>
            <w:tcW w:w="1209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center"/>
          </w:tcPr>
          <w:p w:rsidR="00DE1919" w:rsidRPr="0018161A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DE1919" w:rsidRPr="009F41BF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F41B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DE1919" w:rsidRPr="009F41BF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843" w:type="dxa"/>
            <w:vMerge/>
            <w:vAlign w:val="center"/>
          </w:tcPr>
          <w:p w:rsidR="00DE1919" w:rsidRPr="00FC62EE" w:rsidRDefault="00DE1919" w:rsidP="009F41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DE1919" w:rsidRPr="00991181" w:rsidTr="009F41BF">
        <w:tc>
          <w:tcPr>
            <w:tcW w:w="3536" w:type="dxa"/>
            <w:shd w:val="clear" w:color="auto" w:fill="FFFFFF" w:themeFill="background1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Sport VIII.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TSI007G8N</w:t>
            </w:r>
          </w:p>
        </w:tc>
        <w:tc>
          <w:tcPr>
            <w:tcW w:w="1209" w:type="dxa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94" w:type="dxa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108" w:type="dxa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828" w:type="dxa"/>
            <w:vAlign w:val="center"/>
          </w:tcPr>
          <w:p w:rsidR="00DE1919" w:rsidRPr="0018161A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268" w:type="dxa"/>
            <w:vAlign w:val="center"/>
          </w:tcPr>
          <w:p w:rsidR="00DE1919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Sportzentrum und Sporteinrichtungen</w:t>
            </w:r>
          </w:p>
          <w:p w:rsidR="00DE1919" w:rsidRPr="00FC62EE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843" w:type="dxa"/>
            <w:vAlign w:val="center"/>
          </w:tcPr>
          <w:p w:rsidR="00DE1919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DE1919" w:rsidRPr="00FC62EE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DE1919" w:rsidRPr="00991181" w:rsidTr="00A168FE">
        <w:tc>
          <w:tcPr>
            <w:tcW w:w="3536" w:type="dxa"/>
            <w:vAlign w:val="center"/>
          </w:tcPr>
          <w:p w:rsidR="008F4925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Diplomarbeit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. </w:t>
            </w:r>
          </w:p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D032G1N</w:t>
            </w:r>
          </w:p>
        </w:tc>
        <w:tc>
          <w:tcPr>
            <w:tcW w:w="1209" w:type="dxa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108" w:type="dxa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828" w:type="dxa"/>
            <w:vAlign w:val="center"/>
          </w:tcPr>
          <w:p w:rsidR="00DE1919" w:rsidRPr="0018161A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rfolgreiche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blegung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ller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a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en</w:t>
            </w:r>
            <w:proofErr w:type="spellEnd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s 7. </w:t>
            </w:r>
            <w:proofErr w:type="spellStart"/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657" w:type="dxa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268" w:type="dxa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DE1919" w:rsidRPr="00991181" w:rsidTr="009F41BF">
        <w:tc>
          <w:tcPr>
            <w:tcW w:w="3536" w:type="dxa"/>
            <w:shd w:val="clear" w:color="auto" w:fill="FFFFFF" w:themeFill="background1"/>
            <w:vAlign w:val="center"/>
          </w:tcPr>
          <w:p w:rsidR="00DE1919" w:rsidRPr="00AF5FE3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ndustriell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echnolog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GYI185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E2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DE1919" w:rsidRPr="00B769D3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B769D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DE1919" w:rsidRPr="0018161A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8161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VGYI185E1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1919" w:rsidRPr="00FC62EE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1092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7-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1919" w:rsidRPr="00FC62EE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DE1919" w:rsidRPr="00FC62EE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DE1919" w:rsidRPr="00991181" w:rsidTr="009F41BF">
        <w:tc>
          <w:tcPr>
            <w:tcW w:w="3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fächer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/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1919" w:rsidRPr="00991181" w:rsidRDefault="00DE1919" w:rsidP="009F41BF">
            <w:pPr>
              <w:pStyle w:val="TableText"/>
              <w:shd w:val="clear" w:color="auto" w:fill="FFFFFF" w:themeFill="background1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DE1919" w:rsidRPr="00B769D3" w:rsidTr="001B57F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E1919" w:rsidRPr="00B769D3" w:rsidRDefault="00DE1919" w:rsidP="00B769D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B769D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E1919" w:rsidRPr="00B769D3" w:rsidRDefault="00DE1919" w:rsidP="00B769D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B769D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E1919" w:rsidRPr="00B769D3" w:rsidRDefault="00DE1919" w:rsidP="00B769D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B769D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E1919" w:rsidRPr="00B769D3" w:rsidRDefault="00DE1919" w:rsidP="00B769D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B769D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6</w:t>
            </w:r>
            <w:r w:rsidRPr="00B769D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+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E1919" w:rsidRPr="00B769D3" w:rsidRDefault="00DE1919" w:rsidP="00B769D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E1919" w:rsidRPr="00B769D3" w:rsidRDefault="00DE1919" w:rsidP="00B769D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E1919" w:rsidRPr="00B769D3" w:rsidRDefault="00DE1919" w:rsidP="00B769D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E1919" w:rsidRPr="00B769D3" w:rsidRDefault="00DE1919" w:rsidP="00B769D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</w:tbl>
    <w:tbl>
      <w:tblPr>
        <w:tblStyle w:val="Rcsostblzat1"/>
        <w:tblW w:w="14743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82"/>
        <w:gridCol w:w="1843"/>
        <w:gridCol w:w="1559"/>
        <w:gridCol w:w="2268"/>
        <w:gridCol w:w="1843"/>
      </w:tblGrid>
      <w:tr w:rsidR="008F4925" w:rsidRPr="0044579E" w:rsidTr="00DE1919">
        <w:trPr>
          <w:trHeight w:val="887"/>
        </w:trPr>
        <w:tc>
          <w:tcPr>
            <w:tcW w:w="3544" w:type="dxa"/>
            <w:shd w:val="clear" w:color="auto" w:fill="FABF8F" w:themeFill="accent6" w:themeFillTint="99"/>
            <w:vAlign w:val="center"/>
          </w:tcPr>
          <w:p w:rsidR="00741563" w:rsidRPr="00991181" w:rsidRDefault="00741563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/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9" w:type="dxa"/>
            <w:shd w:val="clear" w:color="auto" w:fill="FABF8F" w:themeFill="accent6" w:themeFillTint="99"/>
            <w:vAlign w:val="center"/>
          </w:tcPr>
          <w:p w:rsidR="00741563" w:rsidRPr="00991181" w:rsidRDefault="00741563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Vorlesung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95" w:type="dxa"/>
            <w:shd w:val="clear" w:color="auto" w:fill="FABF8F" w:themeFill="accent6" w:themeFillTint="99"/>
            <w:vAlign w:val="center"/>
          </w:tcPr>
          <w:p w:rsidR="00741563" w:rsidRPr="00991181" w:rsidRDefault="00741563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Praktikum (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82" w:type="dxa"/>
            <w:shd w:val="clear" w:color="auto" w:fill="FABF8F" w:themeFill="accent6" w:themeFillTint="99"/>
            <w:vAlign w:val="center"/>
          </w:tcPr>
          <w:p w:rsidR="00741563" w:rsidRPr="00991181" w:rsidRDefault="00741563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Kredit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741563" w:rsidRPr="00991181" w:rsidRDefault="00741563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741563" w:rsidRPr="00991181" w:rsidRDefault="00741563" w:rsidP="00345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Leistungskontrolle</w:t>
            </w:r>
            <w:proofErr w:type="spellEnd"/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741563" w:rsidRPr="0044579E" w:rsidRDefault="00741563" w:rsidP="00345E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741563" w:rsidRDefault="00741563" w:rsidP="00345E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741563" w:rsidRPr="0044579E" w:rsidRDefault="00741563" w:rsidP="00345E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741563" w:rsidRPr="00991181" w:rsidTr="00DE1919">
        <w:trPr>
          <w:trHeight w:val="121"/>
        </w:trPr>
        <w:tc>
          <w:tcPr>
            <w:tcW w:w="10632" w:type="dxa"/>
            <w:gridSpan w:val="6"/>
            <w:shd w:val="clear" w:color="auto" w:fill="92D050"/>
            <w:vAlign w:val="center"/>
          </w:tcPr>
          <w:p w:rsidR="00741563" w:rsidRPr="00991181" w:rsidRDefault="00741563" w:rsidP="00DE19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74156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9. SEMESTE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741563" w:rsidRPr="00991181" w:rsidRDefault="00741563" w:rsidP="00DE19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:rsidR="00741563" w:rsidRPr="00991181" w:rsidRDefault="00741563" w:rsidP="00DE19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1B57F5" w:rsidRPr="00991181" w:rsidTr="00A168FE">
        <w:trPr>
          <w:trHeight w:val="597"/>
        </w:trPr>
        <w:tc>
          <w:tcPr>
            <w:tcW w:w="3544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Praxis I (2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onat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)</w:t>
            </w:r>
          </w:p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color w:val="FF0000"/>
                <w:sz w:val="16"/>
                <w:szCs w:val="16"/>
              </w:rPr>
              <w:t>GYKSZG053G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0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1B57F5" w:rsidRPr="00B769D3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B769D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68FE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rfolgrei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blegung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ller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a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s 8.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4A35AE" w:rsidRPr="00991181" w:rsidTr="00A168FE">
        <w:tc>
          <w:tcPr>
            <w:tcW w:w="3544" w:type="dxa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therap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H144E1N</w:t>
            </w:r>
          </w:p>
        </w:tc>
        <w:tc>
          <w:tcPr>
            <w:tcW w:w="1209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182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5AE" w:rsidRPr="00C33B45" w:rsidRDefault="0018161A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GYH028E2N </w:t>
            </w:r>
            <w:r w:rsidR="004A35AE"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GYI025E4N </w:t>
            </w:r>
          </w:p>
          <w:p w:rsidR="004A35AE" w:rsidRPr="00C33B45" w:rsidRDefault="0018161A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VFMG142E1N</w:t>
            </w:r>
          </w:p>
        </w:tc>
        <w:tc>
          <w:tcPr>
            <w:tcW w:w="1559" w:type="dxa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Align w:val="center"/>
          </w:tcPr>
          <w:p w:rsidR="004A35AE" w:rsidRPr="0065077B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4A35AE" w:rsidRPr="0065077B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1843" w:type="dxa"/>
            <w:vAlign w:val="center"/>
          </w:tcPr>
          <w:p w:rsidR="004A35AE" w:rsidRPr="0065077B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4A35AE" w:rsidRPr="0065077B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1B57F5" w:rsidRPr="00991181" w:rsidTr="00A168FE">
        <w:tc>
          <w:tcPr>
            <w:tcW w:w="3544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etreuung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EGY096E1N</w:t>
            </w:r>
          </w:p>
        </w:tc>
        <w:tc>
          <w:tcPr>
            <w:tcW w:w="1209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182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7F5" w:rsidRPr="00C33B45" w:rsidRDefault="0018161A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GYH028E2N </w:t>
            </w:r>
            <w:r w:rsidR="001B57F5"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GYI025E4N </w:t>
            </w:r>
          </w:p>
        </w:tc>
        <w:tc>
          <w:tcPr>
            <w:tcW w:w="1559" w:type="dxa"/>
            <w:vAlign w:val="center"/>
          </w:tcPr>
          <w:p w:rsidR="001B57F5" w:rsidRPr="00991181" w:rsidRDefault="001B57F5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843" w:type="dxa"/>
            <w:vAlign w:val="center"/>
          </w:tcPr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4A35AE" w:rsidRPr="00991181" w:rsidTr="00A168FE">
        <w:tc>
          <w:tcPr>
            <w:tcW w:w="3544" w:type="dxa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lin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kinetik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iopharmaz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097E1N</w:t>
            </w:r>
          </w:p>
        </w:tc>
        <w:tc>
          <w:tcPr>
            <w:tcW w:w="1209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182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5AE" w:rsidRPr="00C33B45" w:rsidRDefault="0018161A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GYH028E2N </w:t>
            </w:r>
            <w:r w:rsidR="004A35AE"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GYI025E4N </w:t>
            </w:r>
          </w:p>
        </w:tc>
        <w:tc>
          <w:tcPr>
            <w:tcW w:w="1559" w:type="dxa"/>
            <w:vAlign w:val="center"/>
          </w:tcPr>
          <w:p w:rsidR="004A35AE" w:rsidRPr="00991181" w:rsidRDefault="004A35AE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4A35AE" w:rsidRPr="00991181" w:rsidTr="00A168FE">
        <w:tc>
          <w:tcPr>
            <w:tcW w:w="3544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mmunikation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ntegriert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eratung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MAG137G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C33B45" w:rsidRDefault="0018161A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H028E2N GYKEGY141G1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4A35AE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Orsoly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épe</w:t>
            </w:r>
            <w:proofErr w:type="spellEnd"/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1B57F5" w:rsidRPr="00991181" w:rsidTr="00A168FE">
        <w:tc>
          <w:tcPr>
            <w:tcW w:w="3544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itu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dministration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EGY090E2N</w:t>
            </w:r>
          </w:p>
        </w:tc>
        <w:tc>
          <w:tcPr>
            <w:tcW w:w="1209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7F5" w:rsidRPr="00C33B45" w:rsidRDefault="0018161A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gramStart"/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EGY141G1N </w:t>
            </w:r>
            <w:r w:rsidR="001B57F5"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YKGYI025E4N</w:t>
            </w:r>
            <w:proofErr w:type="gramEnd"/>
          </w:p>
          <w:p w:rsidR="001B57F5" w:rsidRPr="00C33B45" w:rsidRDefault="0018161A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NEI091E1N</w:t>
            </w:r>
          </w:p>
        </w:tc>
        <w:tc>
          <w:tcPr>
            <w:tcW w:w="1559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um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*</w:t>
            </w:r>
          </w:p>
        </w:tc>
        <w:tc>
          <w:tcPr>
            <w:tcW w:w="2268" w:type="dxa"/>
            <w:vAlign w:val="center"/>
          </w:tcPr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843" w:type="dxa"/>
            <w:vAlign w:val="center"/>
          </w:tcPr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4A35AE" w:rsidRPr="00991181" w:rsidTr="00A168FE">
        <w:tc>
          <w:tcPr>
            <w:tcW w:w="3544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nformatik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DEI099G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C33B45" w:rsidRDefault="008F492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EGY141G1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Öffentliche Dienste im Gesundheitswesen</w:t>
            </w:r>
          </w:p>
          <w:p w:rsidR="004A35AE" w:rsidRPr="00F31CD6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 w:rsidRPr="00F31CD6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Digitale Gesundheitswissenschaften</w:t>
            </w:r>
          </w:p>
          <w:p w:rsidR="004A35AE" w:rsidRPr="00AD1C0B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 (II. Stock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AD1C0B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Miklós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ócska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,</w:t>
            </w:r>
          </w:p>
          <w:p w:rsidR="004A35AE" w:rsidRPr="00AD1C0B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dozent</w:t>
            </w:r>
          </w:p>
        </w:tc>
      </w:tr>
      <w:tr w:rsidR="001B57F5" w:rsidRPr="00991181" w:rsidTr="00A168FE">
        <w:tc>
          <w:tcPr>
            <w:tcW w:w="3544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lin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EGY100E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C33B45" w:rsidRDefault="008F492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GYH028E2N </w:t>
            </w:r>
            <w:r w:rsidR="001B57F5"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GYI025E4N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4A35AE" w:rsidRPr="00991181" w:rsidTr="00A168FE">
        <w:tc>
          <w:tcPr>
            <w:tcW w:w="3544" w:type="dxa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thik-Soziolog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MAG101E1N</w:t>
            </w:r>
          </w:p>
        </w:tc>
        <w:tc>
          <w:tcPr>
            <w:tcW w:w="1209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95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4925" w:rsidRPr="00C33B45" w:rsidRDefault="008F492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H028E2N</w:t>
            </w:r>
          </w:p>
          <w:p w:rsidR="004A35AE" w:rsidRPr="00C33B45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EGY006E1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5AE" w:rsidRPr="00991181" w:rsidRDefault="004A35AE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vAlign w:val="center"/>
          </w:tcPr>
          <w:p w:rsidR="004A35AE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mmelweis Universität</w:t>
            </w:r>
          </w:p>
          <w:p w:rsidR="004A35AE" w:rsidRPr="00F31CD6" w:rsidRDefault="004A35AE" w:rsidP="00A168FE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  <w:r w:rsidRPr="00F31CD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4A35AE" w:rsidRPr="00FC62EE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1843" w:type="dxa"/>
            <w:vAlign w:val="center"/>
          </w:tcPr>
          <w:p w:rsidR="004A35AE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Dó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4A35AE" w:rsidRPr="00FC62EE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1B57F5" w:rsidRPr="00991181" w:rsidTr="00A168FE">
        <w:tc>
          <w:tcPr>
            <w:tcW w:w="3544" w:type="dxa"/>
            <w:vAlign w:val="center"/>
          </w:tcPr>
          <w:p w:rsidR="001B57F5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Diplomarbei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</w:t>
            </w:r>
          </w:p>
          <w:p w:rsidR="001B57F5" w:rsidRPr="00175B7D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175B7D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D132G2N</w:t>
            </w:r>
          </w:p>
        </w:tc>
        <w:tc>
          <w:tcPr>
            <w:tcW w:w="1209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95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1182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7F5" w:rsidRPr="00C33B45" w:rsidRDefault="008F492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SZD032G1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1B57F5" w:rsidRPr="00991181" w:rsidTr="00A168FE">
        <w:tc>
          <w:tcPr>
            <w:tcW w:w="3544" w:type="dxa"/>
          </w:tcPr>
          <w:p w:rsidR="001B57F5" w:rsidRPr="00991181" w:rsidRDefault="001B57F5" w:rsidP="00246F8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port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X.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TSI007G9N</w:t>
            </w:r>
          </w:p>
        </w:tc>
        <w:tc>
          <w:tcPr>
            <w:tcW w:w="1209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95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B57F5" w:rsidRPr="00991181" w:rsidRDefault="001B57F5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B57F5" w:rsidRPr="00991181" w:rsidRDefault="001B57F5" w:rsidP="00224E6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Default="001B57F5" w:rsidP="001B57F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1B57F5" w:rsidRDefault="001B57F5" w:rsidP="001B57F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1B57F5" w:rsidRPr="00FC62EE" w:rsidRDefault="001B57F5" w:rsidP="001B57F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843" w:type="dxa"/>
            <w:vAlign w:val="center"/>
          </w:tcPr>
          <w:p w:rsidR="001B57F5" w:rsidRDefault="001B57F5" w:rsidP="001B57F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1B57F5" w:rsidRPr="00FC62EE" w:rsidRDefault="001B57F5" w:rsidP="001B57F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</w:tbl>
    <w:p w:rsidR="00AF5FE3" w:rsidRDefault="00AF5FE3">
      <w:r>
        <w:br w:type="page"/>
      </w:r>
    </w:p>
    <w:tbl>
      <w:tblPr>
        <w:tblStyle w:val="Rcsostblzat"/>
        <w:tblW w:w="14743" w:type="dxa"/>
        <w:tblInd w:w="-34" w:type="dxa"/>
        <w:tblLook w:val="04A0" w:firstRow="1" w:lastRow="0" w:firstColumn="1" w:lastColumn="0" w:noHBand="0" w:noVBand="1"/>
      </w:tblPr>
      <w:tblGrid>
        <w:gridCol w:w="3536"/>
        <w:gridCol w:w="1209"/>
        <w:gridCol w:w="1294"/>
        <w:gridCol w:w="1191"/>
        <w:gridCol w:w="1843"/>
        <w:gridCol w:w="1559"/>
        <w:gridCol w:w="2268"/>
        <w:gridCol w:w="1843"/>
      </w:tblGrid>
      <w:tr w:rsidR="00063F15" w:rsidRPr="00991181" w:rsidTr="00063F1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ursname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Vorlesung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Praktikum (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Kred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63F15" w:rsidRPr="00991181" w:rsidRDefault="00063F15" w:rsidP="0062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Leistungskontrol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63F15" w:rsidRPr="0044579E" w:rsidRDefault="00063F15" w:rsidP="00622B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63F15" w:rsidRDefault="00063F15" w:rsidP="00622B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063F15" w:rsidRPr="0044579E" w:rsidRDefault="00063F15" w:rsidP="00622B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tbl>
      <w:tblPr>
        <w:tblStyle w:val="Rcsostblzat1"/>
        <w:tblW w:w="14743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82"/>
        <w:gridCol w:w="1843"/>
        <w:gridCol w:w="1559"/>
        <w:gridCol w:w="2268"/>
        <w:gridCol w:w="1843"/>
      </w:tblGrid>
      <w:tr w:rsidR="001B57F5" w:rsidRPr="00991181" w:rsidTr="00A168FE">
        <w:tc>
          <w:tcPr>
            <w:tcW w:w="3544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Behördenkenntnisse</w:t>
            </w:r>
            <w:proofErr w:type="spellEnd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harmazeutischen</w:t>
            </w:r>
            <w:proofErr w:type="spellEnd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dustrie</w:t>
            </w:r>
            <w:proofErr w:type="spellEnd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rzneimittelüberwachung</w:t>
            </w:r>
            <w:proofErr w:type="spellEnd"/>
          </w:p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Blockunterricht</w:t>
            </w:r>
            <w:proofErr w:type="spellEnd"/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28/</w:t>
            </w:r>
            <w:proofErr w:type="spellStart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28/</w:t>
            </w:r>
            <w:proofErr w:type="spellStart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4A35AE" w:rsidRPr="00991181" w:rsidTr="00A168FE">
        <w:tc>
          <w:tcPr>
            <w:tcW w:w="3544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rzneimittelzulassung</w:t>
            </w:r>
            <w:proofErr w:type="spellEnd"/>
            <w:r w:rsidR="00BE1F3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="00BE1F3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egistrierung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)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145G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2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2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C33B45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E4N</w:t>
            </w:r>
          </w:p>
          <w:p w:rsidR="008F4925" w:rsidRPr="00C33B45" w:rsidRDefault="008F492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EGY141G1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>Unterschrif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4A35AE" w:rsidRPr="00991181" w:rsidTr="00A168FE">
        <w:tc>
          <w:tcPr>
            <w:tcW w:w="3544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vigilanz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epidemiologi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146G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C33B45" w:rsidRDefault="008F492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H028E2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>Unterschrif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4A35AE" w:rsidRPr="00991181" w:rsidTr="00A168FE">
        <w:tc>
          <w:tcPr>
            <w:tcW w:w="3544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Qualitätssicherung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138G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C33B45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YKGYI025E4N</w:t>
            </w:r>
          </w:p>
          <w:p w:rsidR="008F4925" w:rsidRPr="00C33B45" w:rsidRDefault="008F492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YKEGY141G1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>Unterschrif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4A35AE" w:rsidRPr="00991181" w:rsidTr="00A168FE">
        <w:tc>
          <w:tcPr>
            <w:tcW w:w="3544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rzneimittelinnovat</w:t>
            </w:r>
            <w:r w:rsidR="00BE1F3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on</w:t>
            </w:r>
            <w:proofErr w:type="spellEnd"/>
            <w:r w:rsidR="00BE1F3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="00BE1F3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linische</w:t>
            </w:r>
            <w:proofErr w:type="spellEnd"/>
            <w:r w:rsidR="00BE1F3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="00BE1F3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tudien</w:t>
            </w:r>
            <w:proofErr w:type="spellEnd"/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(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+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147G1N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8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8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C33B45" w:rsidRDefault="008F492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KGYH028E2N </w:t>
            </w:r>
            <w:r w:rsidR="004A35AE" w:rsidRPr="00C33B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E4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sz w:val="16"/>
                <w:szCs w:val="16"/>
              </w:rPr>
              <w:t>Unterschrif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4A35AE" w:rsidRPr="00991181" w:rsidTr="00A168FE">
        <w:tc>
          <w:tcPr>
            <w:tcW w:w="3544" w:type="dxa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fächer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09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4A35AE" w:rsidRPr="00991181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35AE" w:rsidRPr="00C33B45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A35AE" w:rsidRPr="00991181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Note</w:t>
            </w:r>
            <w:proofErr w:type="spellEnd"/>
          </w:p>
        </w:tc>
        <w:tc>
          <w:tcPr>
            <w:tcW w:w="2268" w:type="dxa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1B57F5" w:rsidRPr="00355AC2" w:rsidTr="00A168FE">
        <w:tc>
          <w:tcPr>
            <w:tcW w:w="3544" w:type="dxa"/>
            <w:shd w:val="clear" w:color="auto" w:fill="B2A1C7" w:themeFill="accent4" w:themeFillTint="99"/>
            <w:vAlign w:val="center"/>
          </w:tcPr>
          <w:p w:rsidR="001B57F5" w:rsidRPr="00355AC2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shd w:val="clear" w:color="auto" w:fill="B2A1C7" w:themeFill="accent4" w:themeFillTint="99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2/</w:t>
            </w:r>
            <w:proofErr w:type="spellStart"/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Woche</w:t>
            </w:r>
            <w:proofErr w:type="spellEnd"/>
          </w:p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/</w:t>
            </w:r>
            <w:proofErr w:type="spellStart"/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B2A1C7" w:themeFill="accent4" w:themeFillTint="99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9/</w:t>
            </w:r>
            <w:proofErr w:type="spellStart"/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Woche</w:t>
            </w:r>
            <w:proofErr w:type="spellEnd"/>
          </w:p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/</w:t>
            </w:r>
            <w:proofErr w:type="spellStart"/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182" w:type="dxa"/>
            <w:shd w:val="clear" w:color="auto" w:fill="B2A1C7" w:themeFill="accent4" w:themeFillTint="99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1B57F5" w:rsidRPr="00355AC2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2A1C7" w:themeFill="accent4" w:themeFillTint="99"/>
            <w:vAlign w:val="center"/>
          </w:tcPr>
          <w:p w:rsidR="001B57F5" w:rsidRPr="00355AC2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1B57F5" w:rsidRPr="00355AC2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1B57F5" w:rsidRPr="00355AC2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1B57F5" w:rsidRPr="00991181" w:rsidTr="00A168FE">
        <w:tc>
          <w:tcPr>
            <w:tcW w:w="10632" w:type="dxa"/>
            <w:gridSpan w:val="6"/>
            <w:shd w:val="clear" w:color="auto" w:fill="92D050"/>
            <w:vAlign w:val="center"/>
          </w:tcPr>
          <w:p w:rsidR="001B57F5" w:rsidRPr="00991181" w:rsidRDefault="001B57F5" w:rsidP="00AF5FE3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sz w:val="16"/>
                <w:szCs w:val="16"/>
              </w:rPr>
              <w:t>10. SEMESTE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B57F5" w:rsidRPr="00991181" w:rsidRDefault="001B57F5" w:rsidP="00A168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:rsidR="001B57F5" w:rsidRPr="00991181" w:rsidRDefault="001B57F5" w:rsidP="00A168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57F5" w:rsidRPr="00991181" w:rsidTr="00A168FE">
        <w:tc>
          <w:tcPr>
            <w:tcW w:w="3544" w:type="dxa"/>
            <w:shd w:val="clear" w:color="auto" w:fill="auto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Praxis II. (4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onat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)</w:t>
            </w: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G053G2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33B45">
              <w:rPr>
                <w:rFonts w:ascii="Times New Roman" w:hAnsi="Times New Roman" w:cs="Times New Roman"/>
                <w:noProof w:val="0"/>
                <w:color w:val="FF0000"/>
                <w:sz w:val="16"/>
                <w:szCs w:val="16"/>
              </w:rPr>
              <w:t>GYKSZG053G1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1B57F5" w:rsidRPr="00991181" w:rsidTr="00A168FE">
        <w:tc>
          <w:tcPr>
            <w:tcW w:w="3544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erteidigung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s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Diploms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D134E1N</w:t>
            </w:r>
          </w:p>
        </w:tc>
        <w:tc>
          <w:tcPr>
            <w:tcW w:w="1209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/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82" w:type="dxa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843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um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*</w:t>
            </w:r>
          </w:p>
        </w:tc>
        <w:tc>
          <w:tcPr>
            <w:tcW w:w="2268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1B57F5" w:rsidRPr="00991181" w:rsidTr="00A168FE">
        <w:tc>
          <w:tcPr>
            <w:tcW w:w="3544" w:type="dxa"/>
            <w:vAlign w:val="center"/>
          </w:tcPr>
          <w:p w:rsidR="001B57F5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erufsethisch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rundlagen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</w:t>
            </w:r>
          </w:p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NEM071E2N</w:t>
            </w:r>
          </w:p>
        </w:tc>
        <w:tc>
          <w:tcPr>
            <w:tcW w:w="1209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95" w:type="dxa"/>
            <w:vAlign w:val="center"/>
          </w:tcPr>
          <w:p w:rsidR="001B57F5" w:rsidRPr="00991181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268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B57F5" w:rsidRPr="00991181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1B57F5" w:rsidRPr="00355AC2" w:rsidTr="00A168FE">
        <w:tc>
          <w:tcPr>
            <w:tcW w:w="3544" w:type="dxa"/>
            <w:shd w:val="clear" w:color="auto" w:fill="B2A1C7" w:themeFill="accent4" w:themeFillTint="99"/>
            <w:vAlign w:val="center"/>
          </w:tcPr>
          <w:p w:rsidR="001B57F5" w:rsidRPr="00355AC2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shd w:val="clear" w:color="auto" w:fill="B2A1C7" w:themeFill="accent4" w:themeFillTint="99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2A1C7" w:themeFill="accent4" w:themeFillTint="99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40</w:t>
            </w:r>
          </w:p>
        </w:tc>
        <w:tc>
          <w:tcPr>
            <w:tcW w:w="1182" w:type="dxa"/>
            <w:shd w:val="clear" w:color="auto" w:fill="B2A1C7" w:themeFill="accent4" w:themeFillTint="99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1B57F5" w:rsidRPr="00355AC2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2A1C7" w:themeFill="accent4" w:themeFillTint="99"/>
            <w:vAlign w:val="center"/>
          </w:tcPr>
          <w:p w:rsidR="001B57F5" w:rsidRPr="00355AC2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1B57F5" w:rsidRPr="00355AC2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1B57F5" w:rsidRPr="00355AC2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1B57F5" w:rsidRPr="00991181" w:rsidTr="001B57F5">
        <w:tc>
          <w:tcPr>
            <w:tcW w:w="10632" w:type="dxa"/>
            <w:gridSpan w:val="6"/>
          </w:tcPr>
          <w:p w:rsidR="001B57F5" w:rsidRPr="00991181" w:rsidRDefault="001B57F5" w:rsidP="0099118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* Die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Not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ird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mit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n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n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Durchschnitt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Qualifikationsnote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s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Diploms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inbezigen</w:t>
            </w:r>
            <w:proofErr w:type="spellEnd"/>
            <w:r w:rsidRPr="009911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1B57F5" w:rsidRPr="00991181" w:rsidRDefault="001B57F5" w:rsidP="0099118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B57F5" w:rsidRPr="00991181" w:rsidRDefault="001B57F5" w:rsidP="0099118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</w:tbl>
    <w:p w:rsidR="00A168FE" w:rsidRDefault="00A168FE" w:rsidP="0043440C">
      <w:pPr>
        <w:shd w:val="clear" w:color="auto" w:fill="F2F2F2" w:themeFill="background1" w:themeFillShade="F2"/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168FE" w:rsidRDefault="00A168FE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br w:type="page"/>
      </w:r>
    </w:p>
    <w:p w:rsidR="00246F84" w:rsidRPr="00063F15" w:rsidRDefault="00246F84" w:rsidP="00063F15">
      <w:pPr>
        <w:shd w:val="clear" w:color="auto" w:fill="F2F2F2" w:themeFill="background1" w:themeFillShade="F2"/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3F15">
        <w:rPr>
          <w:rFonts w:ascii="Times New Roman" w:hAnsi="Times New Roman" w:cs="Times New Roman"/>
          <w:b/>
          <w:sz w:val="20"/>
          <w:szCs w:val="20"/>
        </w:rPr>
        <w:lastRenderedPageBreak/>
        <w:t>IM MODELLCURRICULUM EINGEBAUTEWAHLPFLICHTFÄCHER</w:t>
      </w:r>
    </w:p>
    <w:tbl>
      <w:tblPr>
        <w:tblStyle w:val="Rcsostblzat"/>
        <w:tblW w:w="14743" w:type="dxa"/>
        <w:tblInd w:w="-34" w:type="dxa"/>
        <w:tblLook w:val="04A0" w:firstRow="1" w:lastRow="0" w:firstColumn="1" w:lastColumn="0" w:noHBand="0" w:noVBand="1"/>
      </w:tblPr>
      <w:tblGrid>
        <w:gridCol w:w="3415"/>
        <w:gridCol w:w="1206"/>
        <w:gridCol w:w="1475"/>
        <w:gridCol w:w="1134"/>
        <w:gridCol w:w="1843"/>
        <w:gridCol w:w="1559"/>
        <w:gridCol w:w="2268"/>
        <w:gridCol w:w="1843"/>
      </w:tblGrid>
      <w:tr w:rsidR="00AF5FE3" w:rsidRPr="00246F84" w:rsidTr="00AF5FE3">
        <w:tc>
          <w:tcPr>
            <w:tcW w:w="3415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6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Vorlesung</w:t>
            </w:r>
            <w:proofErr w:type="spellEnd"/>
          </w:p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75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Praktikum (</w:t>
            </w:r>
            <w:proofErr w:type="spellStart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Kredit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b/>
                <w:sz w:val="16"/>
                <w:szCs w:val="16"/>
              </w:rPr>
              <w:t>Leistungskontrolle</w:t>
            </w:r>
            <w:proofErr w:type="spellEnd"/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F5FE3" w:rsidRPr="0044579E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F5FE3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AF5FE3" w:rsidRPr="0044579E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A168FE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noProof w:val="0"/>
                <w:sz w:val="16"/>
                <w:szCs w:val="16"/>
              </w:rPr>
              <w:t>Grundlagen</w:t>
            </w:r>
            <w:proofErr w:type="spellEnd"/>
            <w:r w:rsidRPr="00246F84">
              <w:rPr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246F84">
              <w:rPr>
                <w:noProof w:val="0"/>
                <w:sz w:val="16"/>
                <w:szCs w:val="16"/>
              </w:rPr>
              <w:t>Ernährungslehre</w:t>
            </w:r>
            <w:proofErr w:type="spellEnd"/>
            <w:r>
              <w:t xml:space="preserve"> </w:t>
            </w:r>
            <w:r w:rsidR="007F3757" w:rsidRPr="007F3757">
              <w:rPr>
                <w:rFonts w:ascii="Times New Roman" w:hAnsi="Times New Roman" w:cs="Times New Roman"/>
                <w:b/>
                <w:sz w:val="16"/>
                <w:szCs w:val="16"/>
              </w:rPr>
              <w:t>GYVGYI149E1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A168FE" w:rsidRPr="00246F84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6"/>
                <w:szCs w:val="16"/>
              </w:rPr>
            </w:pPr>
            <w:r w:rsidRPr="00246F84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A168FE" w:rsidRPr="00246F84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6"/>
                <w:szCs w:val="16"/>
              </w:rPr>
            </w:pPr>
            <w:r w:rsidRPr="00246F84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68FE" w:rsidRPr="00355AC2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6"/>
                <w:szCs w:val="16"/>
              </w:rPr>
            </w:pPr>
            <w:r w:rsidRPr="00246F84">
              <w:rPr>
                <w:noProof w:val="0"/>
                <w:sz w:val="16"/>
                <w:szCs w:val="16"/>
              </w:rPr>
              <w:t>GYKOBI020E1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68FE" w:rsidRPr="00FC62EE" w:rsidRDefault="00A168FE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A168FE" w:rsidRPr="00FC62EE" w:rsidRDefault="00A168FE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68FE" w:rsidRPr="00FC62EE" w:rsidRDefault="00A168FE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168FE" w:rsidRPr="00FC62EE" w:rsidRDefault="00A168FE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168FE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A168FE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rundlagen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linisch</w:t>
            </w:r>
            <w:r w:rsidR="00112E7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n</w:t>
            </w:r>
            <w:proofErr w:type="spellEnd"/>
            <w:r w:rsidR="00112E7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="00112E7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Chemie</w:t>
            </w:r>
            <w:proofErr w:type="spellEnd"/>
            <w:r w:rsidR="00112E7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</w:t>
            </w: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Labordiagnostik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LMI139E1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A168FE" w:rsidRPr="00246F84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A168FE" w:rsidRPr="00246F84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68FE" w:rsidRPr="00355AC2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noProof w:val="0"/>
                <w:sz w:val="16"/>
                <w:szCs w:val="16"/>
              </w:rPr>
              <w:t>GYKOBI020E1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68FE" w:rsidRPr="00DD09EE" w:rsidRDefault="00A168FE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A168FE" w:rsidRPr="00DD09EE" w:rsidRDefault="00A168FE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Labormedizin</w:t>
            </w:r>
          </w:p>
          <w:p w:rsidR="00A168FE" w:rsidRPr="00DD09EE" w:rsidRDefault="00A168FE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 XIV. Stoc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68FE" w:rsidRPr="00DD09EE" w:rsidRDefault="00A168FE" w:rsidP="00622B4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Balázs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Gellért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arvaly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</w:p>
        </w:tc>
      </w:tr>
      <w:tr w:rsidR="001B57F5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1B57F5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rundlagen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ökonomi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  <w:p w:rsidR="001B57F5" w:rsidRPr="00246F84" w:rsidRDefault="0059408B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59408B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EGY236G1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arallel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ufnahm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von GYKGYH028E1N GYKEGY005E2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1B57F5" w:rsidRPr="00FC62EE" w:rsidRDefault="001B57F5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4A35AE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4A35A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rundlagen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ytotherapie</w:t>
            </w:r>
            <w:proofErr w:type="spellEnd"/>
          </w:p>
          <w:p w:rsidR="004A35AE" w:rsidRPr="00246F84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FMG142E1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A35AE" w:rsidRPr="00246F84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A35AE" w:rsidRPr="00246F84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35AE" w:rsidRPr="00355AC2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246F84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gnosi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AE" w:rsidRPr="00246F84" w:rsidRDefault="004A35AE" w:rsidP="00A168FE">
            <w:pPr>
              <w:rPr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Pr="0065077B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4A35AE" w:rsidRPr="0065077B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65077B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4A35AE" w:rsidRPr="0065077B" w:rsidRDefault="004A35AE" w:rsidP="00A168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4A35AE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4A35A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iermedizinisch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odukte</w:t>
            </w:r>
            <w:proofErr w:type="spellEnd"/>
          </w:p>
          <w:p w:rsidR="004A35AE" w:rsidRPr="00246F84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GYI159E1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A35AE" w:rsidRPr="00246F84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A35AE" w:rsidRPr="00246F84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35AE" w:rsidRPr="00355AC2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246F84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6"/>
                <w:szCs w:val="16"/>
              </w:rPr>
            </w:pPr>
            <w:r w:rsidRPr="00246F84">
              <w:rPr>
                <w:noProof w:val="0"/>
                <w:sz w:val="16"/>
                <w:szCs w:val="16"/>
              </w:rPr>
              <w:t>GYKGYI025E3N</w:t>
            </w:r>
          </w:p>
          <w:p w:rsidR="004A35AE" w:rsidRPr="00246F84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ikrobiol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ür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e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AE" w:rsidRPr="00246F84" w:rsidRDefault="004A35AE" w:rsidP="00A168FE">
            <w:pPr>
              <w:rPr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4A35AE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4A35A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ndustriell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echnologi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.</w:t>
            </w:r>
          </w:p>
          <w:p w:rsidR="004A35AE" w:rsidRPr="00246F84" w:rsidRDefault="0059408B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GYI185</w:t>
            </w:r>
            <w:r w:rsidR="004A35AE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E1</w:t>
            </w:r>
            <w:r w:rsidR="004A35AE"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A35AE" w:rsidRPr="00246F84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A35AE" w:rsidRPr="00246F84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35AE" w:rsidRPr="00355AC2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246F84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noProof w:val="0"/>
                <w:sz w:val="16"/>
                <w:szCs w:val="16"/>
              </w:rPr>
              <w:t>Pharmazeutische</w:t>
            </w:r>
            <w:proofErr w:type="spellEnd"/>
            <w:r w:rsidRPr="00246F84">
              <w:rPr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noProof w:val="0"/>
                <w:sz w:val="16"/>
                <w:szCs w:val="16"/>
              </w:rPr>
              <w:t>Technologie</w:t>
            </w:r>
            <w:proofErr w:type="spellEnd"/>
            <w:r w:rsidRPr="00246F84">
              <w:rPr>
                <w:noProof w:val="0"/>
                <w:sz w:val="16"/>
                <w:szCs w:val="16"/>
              </w:rPr>
              <w:t xml:space="preserve"> II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AE" w:rsidRPr="00246F84" w:rsidRDefault="004A35AE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4A35AE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4A35A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ndustriell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h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echnologi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</w:t>
            </w:r>
          </w:p>
          <w:p w:rsidR="004A35AE" w:rsidRPr="00246F84" w:rsidRDefault="0059408B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GYI185</w:t>
            </w:r>
            <w:r w:rsidR="004A35AE"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E2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A35AE" w:rsidRPr="00246F84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A35AE" w:rsidRPr="00246F84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35AE" w:rsidRPr="00355AC2" w:rsidRDefault="004A35A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246F84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noProof w:val="0"/>
                <w:sz w:val="16"/>
                <w:szCs w:val="16"/>
              </w:rPr>
              <w:t>Industrielle</w:t>
            </w:r>
            <w:proofErr w:type="spellEnd"/>
            <w:r w:rsidRPr="00246F84">
              <w:rPr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noProof w:val="0"/>
                <w:sz w:val="16"/>
                <w:szCs w:val="16"/>
              </w:rPr>
              <w:t>pharmazeutische</w:t>
            </w:r>
            <w:proofErr w:type="spellEnd"/>
            <w:r w:rsidRPr="00246F84">
              <w:rPr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noProof w:val="0"/>
                <w:sz w:val="16"/>
                <w:szCs w:val="16"/>
              </w:rPr>
              <w:t>Technologie</w:t>
            </w:r>
            <w:proofErr w:type="spellEnd"/>
            <w:r w:rsidRPr="00246F84">
              <w:rPr>
                <w:noProof w:val="0"/>
                <w:sz w:val="16"/>
                <w:szCs w:val="16"/>
              </w:rPr>
              <w:t xml:space="preserve"> I.</w:t>
            </w:r>
          </w:p>
          <w:p w:rsidR="004A35AE" w:rsidRPr="00246F84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E3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AE" w:rsidRPr="00246F84" w:rsidRDefault="004A35AE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A35AE" w:rsidRPr="00FC62EE" w:rsidRDefault="004A35A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1B57F5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Praxis I. (2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onat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)</w:t>
            </w: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G053G1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rfolgreich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blegung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ller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a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s 8.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1B57F5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Praxis II. (4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onat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)</w:t>
            </w: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G053G2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SZG053G1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rPr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7F5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erteidigung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s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Diploms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D037E1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/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Diplomarbeit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rPr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7F5" w:rsidRPr="00246F84" w:rsidTr="00A168FE">
        <w:tc>
          <w:tcPr>
            <w:tcW w:w="3415" w:type="dxa"/>
            <w:shd w:val="clear" w:color="auto" w:fill="FFFFFF" w:themeFill="background1"/>
            <w:vAlign w:val="center"/>
          </w:tcPr>
          <w:p w:rsidR="001B57F5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achsprach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garisch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V.</w:t>
            </w:r>
          </w:p>
          <w:p w:rsidR="001B57F5" w:rsidRPr="00246F84" w:rsidRDefault="00D0017B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NYE167</w:t>
            </w:r>
            <w:r w:rsidR="001B57F5" w:rsidRPr="00991181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5N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achsprache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Ungarisch</w:t>
            </w:r>
            <w:proofErr w:type="spellEnd"/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V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F84">
              <w:rPr>
                <w:rFonts w:ascii="Times New Roman" w:hAnsi="Times New Roman" w:cs="Times New Roman"/>
                <w:sz w:val="16"/>
                <w:szCs w:val="16"/>
              </w:rPr>
              <w:t>Rigoros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7F5" w:rsidRPr="00246F84" w:rsidRDefault="001B57F5" w:rsidP="00A16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7F5" w:rsidRPr="00246F84" w:rsidTr="00A168FE">
        <w:tc>
          <w:tcPr>
            <w:tcW w:w="3415" w:type="dxa"/>
            <w:shd w:val="clear" w:color="auto" w:fill="CCC0D9" w:themeFill="accent4" w:themeFillTint="66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E53C4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6" w:type="dxa"/>
            <w:shd w:val="clear" w:color="auto" w:fill="CCC0D9" w:themeFill="accent4" w:themeFillTint="66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CCC0D9" w:themeFill="accent4" w:themeFillTint="66"/>
          </w:tcPr>
          <w:p w:rsidR="001B57F5" w:rsidRPr="00246F84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1B57F5" w:rsidRPr="00355AC2" w:rsidRDefault="001B57F5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1B57F5" w:rsidRPr="00246F84" w:rsidRDefault="001B57F5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</w:tr>
    </w:tbl>
    <w:p w:rsidR="00063F15" w:rsidRDefault="00063F15" w:rsidP="00A168FE">
      <w:pPr>
        <w:shd w:val="clear" w:color="auto" w:fill="F2F2F2" w:themeFill="background1" w:themeFillShade="F2"/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43380" w:rsidRDefault="00343380" w:rsidP="00063F15">
      <w:pPr>
        <w:shd w:val="clear" w:color="auto" w:fill="F2F2F2" w:themeFill="background1" w:themeFillShade="F2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3380" w:rsidRDefault="00343380" w:rsidP="00063F15">
      <w:pPr>
        <w:shd w:val="clear" w:color="auto" w:fill="F2F2F2" w:themeFill="background1" w:themeFillShade="F2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3380" w:rsidRDefault="00343380" w:rsidP="00063F15">
      <w:pPr>
        <w:shd w:val="clear" w:color="auto" w:fill="F2F2F2" w:themeFill="background1" w:themeFillShade="F2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3380" w:rsidRDefault="00343380" w:rsidP="00063F15">
      <w:pPr>
        <w:shd w:val="clear" w:color="auto" w:fill="F2F2F2" w:themeFill="background1" w:themeFillShade="F2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6F84" w:rsidRPr="00063F15" w:rsidRDefault="00246F84" w:rsidP="00063F15">
      <w:pPr>
        <w:shd w:val="clear" w:color="auto" w:fill="F2F2F2" w:themeFill="background1" w:themeFillShade="F2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3F15">
        <w:rPr>
          <w:rFonts w:ascii="Times New Roman" w:hAnsi="Times New Roman" w:cs="Times New Roman"/>
          <w:b/>
          <w:sz w:val="20"/>
          <w:szCs w:val="20"/>
        </w:rPr>
        <w:lastRenderedPageBreak/>
        <w:t>IM MODELLC</w:t>
      </w:r>
      <w:r w:rsidR="00A168FE" w:rsidRPr="00063F15">
        <w:rPr>
          <w:rFonts w:ascii="Times New Roman" w:hAnsi="Times New Roman" w:cs="Times New Roman"/>
          <w:b/>
          <w:sz w:val="20"/>
          <w:szCs w:val="20"/>
        </w:rPr>
        <w:t>URRICULUM EINGEBAUTE WAHLFÄCHER</w:t>
      </w:r>
    </w:p>
    <w:tbl>
      <w:tblPr>
        <w:tblStyle w:val="Rcsostblzat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1134"/>
        <w:gridCol w:w="1843"/>
        <w:gridCol w:w="1701"/>
        <w:gridCol w:w="2268"/>
        <w:gridCol w:w="1843"/>
      </w:tblGrid>
      <w:tr w:rsidR="00AF5FE3" w:rsidRPr="00246F84" w:rsidTr="00AF5FE3">
        <w:tc>
          <w:tcPr>
            <w:tcW w:w="3403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246F84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F5FE3" w:rsidRPr="00246F84" w:rsidRDefault="00AF5FE3" w:rsidP="00AF5F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F5FE3" w:rsidRPr="0044579E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F5FE3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AF5FE3" w:rsidRPr="0044579E" w:rsidRDefault="00AF5FE3" w:rsidP="00AF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A168FE" w:rsidRPr="00246F84" w:rsidTr="00A168FE">
        <w:tc>
          <w:tcPr>
            <w:tcW w:w="3403" w:type="dxa"/>
            <w:shd w:val="clear" w:color="auto" w:fill="auto"/>
            <w:vAlign w:val="center"/>
          </w:tcPr>
          <w:p w:rsidR="00A168FE" w:rsidRPr="00AF5FE3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ommerfam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latur I.</w:t>
            </w: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G021G1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8FE" w:rsidRPr="00246F84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8FE" w:rsidRPr="00246F84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8FE" w:rsidRPr="00355AC2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K06E2N</w:t>
            </w:r>
          </w:p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ASK014E2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8FE" w:rsidRPr="00246F84" w:rsidRDefault="00A168FE" w:rsidP="00A168FE">
            <w:pPr>
              <w:rPr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268" w:type="dxa"/>
            <w:vAlign w:val="center"/>
          </w:tcPr>
          <w:p w:rsidR="00A168FE" w:rsidRPr="00246F84" w:rsidRDefault="00A168FE" w:rsidP="00A168FE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A168FE" w:rsidRPr="00246F84" w:rsidRDefault="00A168FE" w:rsidP="00A168FE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A168FE" w:rsidRPr="00246F84" w:rsidTr="00A168FE">
        <w:tc>
          <w:tcPr>
            <w:tcW w:w="3403" w:type="dxa"/>
            <w:shd w:val="clear" w:color="auto" w:fill="auto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ommerfamulatur II.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G021G2</w:t>
            </w: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8FE" w:rsidRPr="00246F84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8FE" w:rsidRPr="00246F84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8FE" w:rsidRPr="00355AC2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246F84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Pharm. Chem.  I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8FE" w:rsidRPr="00246F84" w:rsidRDefault="00A168FE" w:rsidP="00A168FE">
            <w:pPr>
              <w:rPr>
                <w:sz w:val="16"/>
                <w:szCs w:val="16"/>
              </w:rPr>
            </w:pPr>
            <w:r w:rsidRPr="00246F84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268" w:type="dxa"/>
            <w:vAlign w:val="center"/>
          </w:tcPr>
          <w:p w:rsidR="00A168FE" w:rsidRPr="00246F84" w:rsidRDefault="00A168FE" w:rsidP="00A168FE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A168FE" w:rsidRPr="00246F84" w:rsidRDefault="00A168FE" w:rsidP="00A168FE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A168FE" w:rsidRPr="00246F84" w:rsidTr="00A168FE">
        <w:tc>
          <w:tcPr>
            <w:tcW w:w="3403" w:type="dxa"/>
            <w:shd w:val="clear" w:color="auto" w:fill="CCC0D9" w:themeFill="accent4" w:themeFillTint="66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A168FE" w:rsidRPr="00246F84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A168FE" w:rsidRPr="00246F84" w:rsidRDefault="00A168FE" w:rsidP="00AF5F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A168FE" w:rsidRPr="00355AC2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</w:pPr>
            <w:r w:rsidRPr="00355AC2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A168FE" w:rsidRPr="00246F84" w:rsidRDefault="00A168FE" w:rsidP="00A168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</w:tr>
    </w:tbl>
    <w:p w:rsidR="007F6E35" w:rsidRPr="00246F84" w:rsidRDefault="007F6E35" w:rsidP="00063F15">
      <w:pPr>
        <w:shd w:val="clear" w:color="auto" w:fill="F2F2F2" w:themeFill="background1" w:themeFillShade="F2"/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7F6E35" w:rsidRPr="00246F84" w:rsidSect="0018161A">
      <w:headerReference w:type="default" r:id="rId9"/>
      <w:pgSz w:w="16838" w:h="11906" w:orient="landscape"/>
      <w:pgMar w:top="568" w:right="42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22" w:rsidRDefault="00F30622" w:rsidP="001B57F5">
      <w:pPr>
        <w:spacing w:after="0" w:line="240" w:lineRule="auto"/>
      </w:pPr>
      <w:r>
        <w:separator/>
      </w:r>
    </w:p>
  </w:endnote>
  <w:endnote w:type="continuationSeparator" w:id="0">
    <w:p w:rsidR="00F30622" w:rsidRDefault="00F30622" w:rsidP="001B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22" w:rsidRDefault="00F30622" w:rsidP="001B57F5">
      <w:pPr>
        <w:spacing w:after="0" w:line="240" w:lineRule="auto"/>
      </w:pPr>
      <w:r>
        <w:separator/>
      </w:r>
    </w:p>
  </w:footnote>
  <w:footnote w:type="continuationSeparator" w:id="0">
    <w:p w:rsidR="00F30622" w:rsidRDefault="00F30622" w:rsidP="001B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C3" w:rsidRDefault="00B851C3" w:rsidP="0018161A">
    <w:pPr>
      <w:pStyle w:val="lfej"/>
    </w:pPr>
  </w:p>
  <w:p w:rsidR="00B851C3" w:rsidRDefault="00B851C3" w:rsidP="0018161A">
    <w:pPr>
      <w:pStyle w:val="lfej"/>
    </w:pPr>
  </w:p>
  <w:p w:rsidR="00B851C3" w:rsidRPr="0018161A" w:rsidRDefault="00B851C3" w:rsidP="001816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A4164"/>
    <w:multiLevelType w:val="hybridMultilevel"/>
    <w:tmpl w:val="1278CA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B0661"/>
    <w:multiLevelType w:val="hybridMultilevel"/>
    <w:tmpl w:val="A66C301E"/>
    <w:lvl w:ilvl="0" w:tplc="F0F6C19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02BF6"/>
    <w:rsid w:val="000120E4"/>
    <w:rsid w:val="00014280"/>
    <w:rsid w:val="0001623E"/>
    <w:rsid w:val="00022DF3"/>
    <w:rsid w:val="000273D8"/>
    <w:rsid w:val="00030109"/>
    <w:rsid w:val="00031B55"/>
    <w:rsid w:val="00051B5F"/>
    <w:rsid w:val="00054D92"/>
    <w:rsid w:val="000558A9"/>
    <w:rsid w:val="0005710A"/>
    <w:rsid w:val="00057D0A"/>
    <w:rsid w:val="00063F15"/>
    <w:rsid w:val="000A0BB1"/>
    <w:rsid w:val="000B25A3"/>
    <w:rsid w:val="000C366E"/>
    <w:rsid w:val="000C4DFF"/>
    <w:rsid w:val="000D34E6"/>
    <w:rsid w:val="00106AB9"/>
    <w:rsid w:val="00111910"/>
    <w:rsid w:val="00112E75"/>
    <w:rsid w:val="00115952"/>
    <w:rsid w:val="00123343"/>
    <w:rsid w:val="00125F4B"/>
    <w:rsid w:val="00127DB6"/>
    <w:rsid w:val="001405B3"/>
    <w:rsid w:val="0014259A"/>
    <w:rsid w:val="00162C6E"/>
    <w:rsid w:val="00175B7D"/>
    <w:rsid w:val="0018161A"/>
    <w:rsid w:val="0018324C"/>
    <w:rsid w:val="001A24AA"/>
    <w:rsid w:val="001A5A6D"/>
    <w:rsid w:val="001B57F5"/>
    <w:rsid w:val="001C6CB5"/>
    <w:rsid w:val="001E089F"/>
    <w:rsid w:val="001E18C1"/>
    <w:rsid w:val="00203BC5"/>
    <w:rsid w:val="00224E6D"/>
    <w:rsid w:val="002467CD"/>
    <w:rsid w:val="00246F84"/>
    <w:rsid w:val="0024708E"/>
    <w:rsid w:val="00254B8A"/>
    <w:rsid w:val="00261C61"/>
    <w:rsid w:val="00263D84"/>
    <w:rsid w:val="00264397"/>
    <w:rsid w:val="00266C0C"/>
    <w:rsid w:val="002728D6"/>
    <w:rsid w:val="00283533"/>
    <w:rsid w:val="002A346D"/>
    <w:rsid w:val="002A57D0"/>
    <w:rsid w:val="002C0D27"/>
    <w:rsid w:val="002D26CE"/>
    <w:rsid w:val="002E43E5"/>
    <w:rsid w:val="00305716"/>
    <w:rsid w:val="003141FC"/>
    <w:rsid w:val="00314C89"/>
    <w:rsid w:val="0031652F"/>
    <w:rsid w:val="00335A11"/>
    <w:rsid w:val="00337C34"/>
    <w:rsid w:val="00343380"/>
    <w:rsid w:val="00345AD7"/>
    <w:rsid w:val="00345ECE"/>
    <w:rsid w:val="003531EE"/>
    <w:rsid w:val="00355AC2"/>
    <w:rsid w:val="00356E2E"/>
    <w:rsid w:val="00374E2B"/>
    <w:rsid w:val="00381221"/>
    <w:rsid w:val="00382AB1"/>
    <w:rsid w:val="00384665"/>
    <w:rsid w:val="003947B8"/>
    <w:rsid w:val="003B216B"/>
    <w:rsid w:val="003C2E30"/>
    <w:rsid w:val="003C5370"/>
    <w:rsid w:val="003D15C4"/>
    <w:rsid w:val="003D61A3"/>
    <w:rsid w:val="003F1C62"/>
    <w:rsid w:val="00416DE8"/>
    <w:rsid w:val="0042290C"/>
    <w:rsid w:val="0042425B"/>
    <w:rsid w:val="00426279"/>
    <w:rsid w:val="00430F11"/>
    <w:rsid w:val="0043440C"/>
    <w:rsid w:val="00446680"/>
    <w:rsid w:val="004715C9"/>
    <w:rsid w:val="00486E3B"/>
    <w:rsid w:val="004A102F"/>
    <w:rsid w:val="004A35AE"/>
    <w:rsid w:val="004D1644"/>
    <w:rsid w:val="004E0854"/>
    <w:rsid w:val="004E7FDA"/>
    <w:rsid w:val="00512835"/>
    <w:rsid w:val="00512A96"/>
    <w:rsid w:val="005171BB"/>
    <w:rsid w:val="00517DCB"/>
    <w:rsid w:val="00537797"/>
    <w:rsid w:val="00545584"/>
    <w:rsid w:val="005527A2"/>
    <w:rsid w:val="00591A36"/>
    <w:rsid w:val="00591F92"/>
    <w:rsid w:val="0059408B"/>
    <w:rsid w:val="005D3523"/>
    <w:rsid w:val="005D7F53"/>
    <w:rsid w:val="00621A8E"/>
    <w:rsid w:val="00622B48"/>
    <w:rsid w:val="00624E23"/>
    <w:rsid w:val="006439F7"/>
    <w:rsid w:val="006679EF"/>
    <w:rsid w:val="00672766"/>
    <w:rsid w:val="00686E92"/>
    <w:rsid w:val="00690056"/>
    <w:rsid w:val="006A5B55"/>
    <w:rsid w:val="006B581E"/>
    <w:rsid w:val="006C49E5"/>
    <w:rsid w:val="006D52F2"/>
    <w:rsid w:val="006E4A24"/>
    <w:rsid w:val="006F35A9"/>
    <w:rsid w:val="006F54FD"/>
    <w:rsid w:val="007218D9"/>
    <w:rsid w:val="00741563"/>
    <w:rsid w:val="0075384E"/>
    <w:rsid w:val="00765D63"/>
    <w:rsid w:val="007711C9"/>
    <w:rsid w:val="00773C89"/>
    <w:rsid w:val="00776631"/>
    <w:rsid w:val="007934C5"/>
    <w:rsid w:val="00793A92"/>
    <w:rsid w:val="007A195B"/>
    <w:rsid w:val="007A3B85"/>
    <w:rsid w:val="007A76F5"/>
    <w:rsid w:val="007E1A26"/>
    <w:rsid w:val="007F3757"/>
    <w:rsid w:val="007F6E35"/>
    <w:rsid w:val="00804E54"/>
    <w:rsid w:val="00805ABD"/>
    <w:rsid w:val="00811002"/>
    <w:rsid w:val="008143DB"/>
    <w:rsid w:val="008372BE"/>
    <w:rsid w:val="00864387"/>
    <w:rsid w:val="00873BD6"/>
    <w:rsid w:val="008957F3"/>
    <w:rsid w:val="00896A44"/>
    <w:rsid w:val="008C030D"/>
    <w:rsid w:val="008D279E"/>
    <w:rsid w:val="008E0EE7"/>
    <w:rsid w:val="008E2D0E"/>
    <w:rsid w:val="008E638E"/>
    <w:rsid w:val="008F0721"/>
    <w:rsid w:val="008F22CF"/>
    <w:rsid w:val="008F4925"/>
    <w:rsid w:val="0090364F"/>
    <w:rsid w:val="009179B4"/>
    <w:rsid w:val="00922760"/>
    <w:rsid w:val="00923357"/>
    <w:rsid w:val="009243C1"/>
    <w:rsid w:val="00937648"/>
    <w:rsid w:val="00941D37"/>
    <w:rsid w:val="00945B84"/>
    <w:rsid w:val="00954F29"/>
    <w:rsid w:val="0097009E"/>
    <w:rsid w:val="009867E6"/>
    <w:rsid w:val="00991181"/>
    <w:rsid w:val="009B5781"/>
    <w:rsid w:val="009D75E4"/>
    <w:rsid w:val="009E46BF"/>
    <w:rsid w:val="009E5ACC"/>
    <w:rsid w:val="009F41BF"/>
    <w:rsid w:val="00A12540"/>
    <w:rsid w:val="00A168FE"/>
    <w:rsid w:val="00A37263"/>
    <w:rsid w:val="00A37B37"/>
    <w:rsid w:val="00A51CBF"/>
    <w:rsid w:val="00A77FFC"/>
    <w:rsid w:val="00A8201F"/>
    <w:rsid w:val="00A843CC"/>
    <w:rsid w:val="00A92C7F"/>
    <w:rsid w:val="00AB30D2"/>
    <w:rsid w:val="00AC0E27"/>
    <w:rsid w:val="00AF5FE3"/>
    <w:rsid w:val="00AF6E02"/>
    <w:rsid w:val="00B10419"/>
    <w:rsid w:val="00B17E8E"/>
    <w:rsid w:val="00B30CC9"/>
    <w:rsid w:val="00B47FDC"/>
    <w:rsid w:val="00B569EF"/>
    <w:rsid w:val="00B655C0"/>
    <w:rsid w:val="00B725D0"/>
    <w:rsid w:val="00B769D3"/>
    <w:rsid w:val="00B84728"/>
    <w:rsid w:val="00B84C5E"/>
    <w:rsid w:val="00B851C3"/>
    <w:rsid w:val="00B93870"/>
    <w:rsid w:val="00BC3244"/>
    <w:rsid w:val="00BD05F7"/>
    <w:rsid w:val="00BD2566"/>
    <w:rsid w:val="00BE1CFF"/>
    <w:rsid w:val="00BE1F36"/>
    <w:rsid w:val="00BF248F"/>
    <w:rsid w:val="00C05A30"/>
    <w:rsid w:val="00C0620F"/>
    <w:rsid w:val="00C1401C"/>
    <w:rsid w:val="00C31775"/>
    <w:rsid w:val="00C3365E"/>
    <w:rsid w:val="00C33B45"/>
    <w:rsid w:val="00C33E05"/>
    <w:rsid w:val="00C367BA"/>
    <w:rsid w:val="00C4302D"/>
    <w:rsid w:val="00C5079E"/>
    <w:rsid w:val="00C5244B"/>
    <w:rsid w:val="00C53FB6"/>
    <w:rsid w:val="00C70DA4"/>
    <w:rsid w:val="00C74E93"/>
    <w:rsid w:val="00C76089"/>
    <w:rsid w:val="00C774E1"/>
    <w:rsid w:val="00CB673E"/>
    <w:rsid w:val="00CF7673"/>
    <w:rsid w:val="00D0017B"/>
    <w:rsid w:val="00D11A6D"/>
    <w:rsid w:val="00D336EC"/>
    <w:rsid w:val="00D412BA"/>
    <w:rsid w:val="00D41A6F"/>
    <w:rsid w:val="00D446CE"/>
    <w:rsid w:val="00D55B16"/>
    <w:rsid w:val="00D56A69"/>
    <w:rsid w:val="00D63BBA"/>
    <w:rsid w:val="00D653BB"/>
    <w:rsid w:val="00D83C9D"/>
    <w:rsid w:val="00DA1F5D"/>
    <w:rsid w:val="00DA517A"/>
    <w:rsid w:val="00DE1544"/>
    <w:rsid w:val="00DE1919"/>
    <w:rsid w:val="00DE292E"/>
    <w:rsid w:val="00DF4035"/>
    <w:rsid w:val="00DF4894"/>
    <w:rsid w:val="00E0490F"/>
    <w:rsid w:val="00E10B4E"/>
    <w:rsid w:val="00E134AE"/>
    <w:rsid w:val="00E15AEE"/>
    <w:rsid w:val="00E21BF7"/>
    <w:rsid w:val="00E34419"/>
    <w:rsid w:val="00E640A6"/>
    <w:rsid w:val="00E80B27"/>
    <w:rsid w:val="00E94A1E"/>
    <w:rsid w:val="00E9545A"/>
    <w:rsid w:val="00EA0A98"/>
    <w:rsid w:val="00EA16F3"/>
    <w:rsid w:val="00EA77C3"/>
    <w:rsid w:val="00EE2CCD"/>
    <w:rsid w:val="00EF10E9"/>
    <w:rsid w:val="00F30622"/>
    <w:rsid w:val="00F40AFE"/>
    <w:rsid w:val="00F6753A"/>
    <w:rsid w:val="00F720EB"/>
    <w:rsid w:val="00F80667"/>
    <w:rsid w:val="00F8482A"/>
    <w:rsid w:val="00F92C6E"/>
    <w:rsid w:val="00FA2157"/>
    <w:rsid w:val="00FA6EE2"/>
    <w:rsid w:val="00FB3797"/>
    <w:rsid w:val="00FB5C08"/>
    <w:rsid w:val="00FE4C28"/>
    <w:rsid w:val="00FE53C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2D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B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7F5"/>
  </w:style>
  <w:style w:type="paragraph" w:styleId="llb">
    <w:name w:val="footer"/>
    <w:basedOn w:val="Norml"/>
    <w:link w:val="llbChar"/>
    <w:uiPriority w:val="99"/>
    <w:unhideWhenUsed/>
    <w:rsid w:val="001B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2D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B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7F5"/>
  </w:style>
  <w:style w:type="paragraph" w:styleId="llb">
    <w:name w:val="footer"/>
    <w:basedOn w:val="Norml"/>
    <w:link w:val="llbChar"/>
    <w:uiPriority w:val="99"/>
    <w:unhideWhenUsed/>
    <w:rsid w:val="001B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3BED-8A85-4C7C-8A60-BB48741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40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Vincze Vera</cp:lastModifiedBy>
  <cp:revision>6</cp:revision>
  <cp:lastPrinted>2020-06-18T16:16:00Z</cp:lastPrinted>
  <dcterms:created xsi:type="dcterms:W3CDTF">2021-07-30T11:21:00Z</dcterms:created>
  <dcterms:modified xsi:type="dcterms:W3CDTF">2021-08-26T09:56:00Z</dcterms:modified>
</cp:coreProperties>
</file>